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BEE6B" w14:textId="77777777" w:rsidR="00781FE2" w:rsidRDefault="00781FE2" w:rsidP="00781FE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noProof/>
        </w:rPr>
        <w:drawing>
          <wp:inline distT="0" distB="0" distL="0" distR="0" wp14:anchorId="258A7BBF" wp14:editId="1089156B">
            <wp:extent cx="2574386" cy="1406178"/>
            <wp:effectExtent l="0" t="0" r="0" b="3810"/>
            <wp:docPr id="3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194" cy="142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br/>
      </w:r>
      <w:r>
        <w:rPr>
          <w:rStyle w:val="normaltextrun"/>
          <w:rFonts w:ascii="Arial" w:hAnsi="Arial" w:cs="Arial"/>
          <w:b/>
          <w:bCs/>
        </w:rPr>
        <w:t>III FEIRA DE CIÊNCIAS DE ALAGOAS </w:t>
      </w:r>
      <w:r>
        <w:rPr>
          <w:rStyle w:val="eop"/>
          <w:rFonts w:cs="Arial"/>
        </w:rPr>
        <w:t> </w:t>
      </w:r>
    </w:p>
    <w:p w14:paraId="1E764010" w14:textId="77777777" w:rsidR="00781FE2" w:rsidRDefault="00781FE2" w:rsidP="00781FE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FF0000"/>
        </w:rPr>
        <w:t xml:space="preserve">Educando pela </w:t>
      </w:r>
      <w:r>
        <w:rPr>
          <w:rStyle w:val="normaltextrun"/>
          <w:rFonts w:ascii="Arial" w:hAnsi="Arial" w:cs="Arial"/>
          <w:b/>
          <w:bCs/>
          <w:color w:val="FFC000"/>
        </w:rPr>
        <w:t xml:space="preserve">pesquisa em </w:t>
      </w:r>
      <w:r>
        <w:rPr>
          <w:rStyle w:val="normaltextrun"/>
          <w:rFonts w:ascii="Arial" w:hAnsi="Arial" w:cs="Arial"/>
          <w:b/>
          <w:bCs/>
          <w:color w:val="2E75B6"/>
        </w:rPr>
        <w:t xml:space="preserve">uma abordagem </w:t>
      </w:r>
      <w:r>
        <w:rPr>
          <w:rStyle w:val="normaltextrun"/>
          <w:rFonts w:ascii="Arial" w:hAnsi="Arial" w:cs="Arial"/>
          <w:b/>
          <w:bCs/>
          <w:color w:val="00B050"/>
        </w:rPr>
        <w:t>ambiental</w:t>
      </w:r>
      <w:r>
        <w:rPr>
          <w:rStyle w:val="normaltextrun"/>
          <w:rFonts w:ascii="Arial" w:hAnsi="Arial" w:cs="Arial"/>
          <w:b/>
          <w:bCs/>
        </w:rPr>
        <w:t> </w:t>
      </w:r>
      <w:r>
        <w:rPr>
          <w:rStyle w:val="eop"/>
          <w:rFonts w:cs="Arial"/>
        </w:rPr>
        <w:t> </w:t>
      </w:r>
    </w:p>
    <w:p w14:paraId="3578E1DD" w14:textId="77777777" w:rsidR="00053504" w:rsidRPr="00053504" w:rsidRDefault="00053504" w:rsidP="00AF4930">
      <w:pPr>
        <w:spacing w:line="276" w:lineRule="auto"/>
        <w:jc w:val="center"/>
        <w:rPr>
          <w:rFonts w:eastAsia="Calibri" w:cs="Arial"/>
          <w:color w:val="FF0000"/>
          <w:sz w:val="20"/>
          <w:lang w:eastAsia="en-US"/>
        </w:rPr>
      </w:pPr>
    </w:p>
    <w:p w14:paraId="295AAF88" w14:textId="61510B43" w:rsidR="00191423" w:rsidRDefault="009723A6" w:rsidP="00AF4930">
      <w:pPr>
        <w:spacing w:line="276" w:lineRule="auto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>PROJETO</w:t>
      </w:r>
      <w:r w:rsidR="00EA77FA">
        <w:rPr>
          <w:rFonts w:eastAsia="Calibri" w:cs="Arial"/>
          <w:b/>
          <w:lang w:eastAsia="en-US"/>
        </w:rPr>
        <w:t xml:space="preserve"> INTEGRADOR: ENSINO DOS TIPOS DE</w:t>
      </w:r>
      <w:r>
        <w:rPr>
          <w:rFonts w:eastAsia="Calibri" w:cs="Arial"/>
          <w:b/>
          <w:lang w:eastAsia="en-US"/>
        </w:rPr>
        <w:t xml:space="preserve"> DIABETES AOS ESCOLARES DA REDE PÚBLICA DE MACEIÓ</w:t>
      </w:r>
    </w:p>
    <w:p w14:paraId="7D29F143" w14:textId="77777777" w:rsidR="00000198" w:rsidRPr="00910CC6" w:rsidRDefault="00000198" w:rsidP="00AF4930">
      <w:pPr>
        <w:spacing w:line="276" w:lineRule="auto"/>
        <w:jc w:val="center"/>
        <w:rPr>
          <w:rFonts w:eastAsia="Calibri" w:cs="Arial"/>
          <w:b/>
          <w:lang w:eastAsia="en-US"/>
        </w:rPr>
      </w:pPr>
    </w:p>
    <w:p w14:paraId="646C38D2" w14:textId="77777777" w:rsidR="00000198" w:rsidRPr="00093C72" w:rsidRDefault="00000198" w:rsidP="00000198">
      <w:pPr>
        <w:spacing w:line="240" w:lineRule="auto"/>
        <w:jc w:val="center"/>
        <w:rPr>
          <w:rFonts w:cs="Arial"/>
          <w:vertAlign w:val="superscript"/>
        </w:rPr>
      </w:pPr>
      <w:r>
        <w:rPr>
          <w:rFonts w:cs="Arial"/>
        </w:rPr>
        <w:t>Ana Mirella Ananias Bezerra</w:t>
      </w:r>
      <w:proofErr w:type="gramStart"/>
      <w:r>
        <w:rPr>
          <w:rFonts w:cs="Arial"/>
          <w:vertAlign w:val="superscript"/>
        </w:rPr>
        <w:t xml:space="preserve">1 </w:t>
      </w:r>
      <w:r>
        <w:rPr>
          <w:rFonts w:cs="Arial"/>
        </w:rPr>
        <w:t>,Maria</w:t>
      </w:r>
      <w:proofErr w:type="gramEnd"/>
      <w:r>
        <w:rPr>
          <w:rFonts w:cs="Arial"/>
        </w:rPr>
        <w:t xml:space="preserve"> Clara </w:t>
      </w:r>
      <w:proofErr w:type="spellStart"/>
      <w:r>
        <w:rPr>
          <w:rFonts w:cs="Arial"/>
        </w:rPr>
        <w:t>Ritir</w:t>
      </w:r>
      <w:proofErr w:type="spellEnd"/>
      <w:r>
        <w:rPr>
          <w:rFonts w:cs="Arial"/>
        </w:rPr>
        <w:t xml:space="preserve"> da Silva</w:t>
      </w:r>
      <w:r>
        <w:rPr>
          <w:rFonts w:cs="Arial"/>
          <w:vertAlign w:val="superscript"/>
        </w:rPr>
        <w:t>1</w:t>
      </w:r>
      <w:r>
        <w:rPr>
          <w:rFonts w:cs="Arial"/>
        </w:rPr>
        <w:t xml:space="preserve">, Samara Camille da Silva </w:t>
      </w:r>
      <w:r>
        <w:rPr>
          <w:rFonts w:cs="Arial"/>
          <w:vertAlign w:val="superscript"/>
        </w:rPr>
        <w:t>1</w:t>
      </w:r>
      <w:r>
        <w:rPr>
          <w:rFonts w:cs="Arial"/>
        </w:rPr>
        <w:t>, Carlos Andrey Ferreira de Almeida Filho</w:t>
      </w:r>
      <w:r>
        <w:rPr>
          <w:rFonts w:cs="Arial"/>
          <w:vertAlign w:val="superscript"/>
        </w:rPr>
        <w:t>2</w:t>
      </w:r>
      <w:r>
        <w:rPr>
          <w:rFonts w:cs="Arial"/>
        </w:rPr>
        <w:t>, Fábio Henrique Sandes Silva</w:t>
      </w:r>
      <w:r>
        <w:rPr>
          <w:rFonts w:cs="Arial"/>
          <w:vertAlign w:val="superscript"/>
        </w:rPr>
        <w:t>2</w:t>
      </w:r>
      <w:r>
        <w:rPr>
          <w:rFonts w:cs="Arial"/>
        </w:rPr>
        <w:t>, Lucas Correia de Araújo Novais</w:t>
      </w:r>
      <w:r>
        <w:rPr>
          <w:rFonts w:cs="Arial"/>
          <w:vertAlign w:val="superscript"/>
        </w:rPr>
        <w:t>2</w:t>
      </w:r>
      <w:r>
        <w:rPr>
          <w:rFonts w:cs="Arial"/>
        </w:rPr>
        <w:t xml:space="preserve">, </w:t>
      </w:r>
      <w:proofErr w:type="spellStart"/>
      <w:r>
        <w:rPr>
          <w:rFonts w:cs="Arial"/>
        </w:rPr>
        <w:t>Lydio</w:t>
      </w:r>
      <w:proofErr w:type="spellEnd"/>
      <w:r>
        <w:rPr>
          <w:rFonts w:cs="Arial"/>
        </w:rPr>
        <w:t xml:space="preserve"> Clark de Carvalho Barbosa</w:t>
      </w:r>
      <w:r>
        <w:rPr>
          <w:rFonts w:cs="Arial"/>
          <w:vertAlign w:val="superscript"/>
        </w:rPr>
        <w:t>2</w:t>
      </w:r>
      <w:r>
        <w:rPr>
          <w:rFonts w:cs="Arial"/>
        </w:rPr>
        <w:t xml:space="preserve">, Marina </w:t>
      </w:r>
      <w:proofErr w:type="spellStart"/>
      <w:r>
        <w:rPr>
          <w:rFonts w:cs="Arial"/>
        </w:rPr>
        <w:t>Ataide</w:t>
      </w:r>
      <w:proofErr w:type="spellEnd"/>
      <w:r>
        <w:rPr>
          <w:rFonts w:cs="Arial"/>
        </w:rPr>
        <w:t xml:space="preserve"> de Oliveira Rosa</w:t>
      </w:r>
      <w:r>
        <w:rPr>
          <w:rFonts w:cs="Arial"/>
          <w:vertAlign w:val="superscript"/>
        </w:rPr>
        <w:t>2</w:t>
      </w:r>
      <w:r>
        <w:rPr>
          <w:rFonts w:cs="Arial"/>
        </w:rPr>
        <w:t xml:space="preserve">, </w:t>
      </w:r>
      <w:proofErr w:type="spellStart"/>
      <w:r>
        <w:rPr>
          <w:rFonts w:cs="Arial"/>
        </w:rPr>
        <w:t>Walberto</w:t>
      </w:r>
      <w:proofErr w:type="spellEnd"/>
      <w:r>
        <w:rPr>
          <w:rFonts w:cs="Arial"/>
        </w:rPr>
        <w:t xml:space="preserve"> Santana Passos Neto</w:t>
      </w:r>
      <w:r>
        <w:rPr>
          <w:rFonts w:cs="Arial"/>
          <w:vertAlign w:val="superscript"/>
        </w:rPr>
        <w:t>2</w:t>
      </w:r>
      <w:r>
        <w:rPr>
          <w:rFonts w:cs="Arial"/>
        </w:rPr>
        <w:t xml:space="preserve">, </w:t>
      </w:r>
      <w:proofErr w:type="spellStart"/>
      <w:r>
        <w:rPr>
          <w:rFonts w:cs="Arial"/>
        </w:rPr>
        <w:t>Aldenir</w:t>
      </w:r>
      <w:proofErr w:type="spellEnd"/>
      <w:r>
        <w:rPr>
          <w:rFonts w:cs="Arial"/>
        </w:rPr>
        <w:t xml:space="preserve"> Feitosa dos Santos </w:t>
      </w:r>
      <w:r>
        <w:rPr>
          <w:rFonts w:cs="Arial"/>
          <w:vertAlign w:val="superscript"/>
        </w:rPr>
        <w:t>3</w:t>
      </w:r>
    </w:p>
    <w:p w14:paraId="5F3F4ECE" w14:textId="5ECC4B7F" w:rsidR="00E06EFE" w:rsidRPr="00093C72" w:rsidRDefault="00781FE2" w:rsidP="005D65A9">
      <w:pPr>
        <w:spacing w:line="240" w:lineRule="auto"/>
        <w:jc w:val="center"/>
        <w:rPr>
          <w:rFonts w:eastAsia="Calibri" w:cs="Arial"/>
          <w:sz w:val="14"/>
          <w:lang w:eastAsia="en-US"/>
        </w:rPr>
      </w:pPr>
      <w:r w:rsidRPr="00FB0414">
        <w:rPr>
          <w:rFonts w:eastAsia="Calibri" w:cs="Arial"/>
          <w:sz w:val="16"/>
          <w:vertAlign w:val="superscript"/>
          <w:lang w:eastAsia="en-US"/>
        </w:rPr>
        <w:t>1</w:t>
      </w:r>
      <w:r>
        <w:rPr>
          <w:rFonts w:eastAsia="Calibri" w:cs="Arial"/>
          <w:sz w:val="16"/>
          <w:lang w:eastAsia="en-US"/>
        </w:rPr>
        <w:t xml:space="preserve"> Alu</w:t>
      </w:r>
      <w:r w:rsidR="00483923">
        <w:rPr>
          <w:rFonts w:eastAsia="Calibri" w:cs="Arial"/>
          <w:sz w:val="16"/>
          <w:lang w:eastAsia="en-US"/>
        </w:rPr>
        <w:t>no da Escola Estadual Professor Edmilson de Vasconcelos Pontes</w:t>
      </w:r>
      <w:r w:rsidRPr="00FB0414">
        <w:rPr>
          <w:rFonts w:eastAsia="Calibri" w:cs="Arial"/>
          <w:sz w:val="16"/>
          <w:lang w:eastAsia="en-US"/>
        </w:rPr>
        <w:t xml:space="preserve">; </w:t>
      </w:r>
      <w:r>
        <w:rPr>
          <w:rFonts w:eastAsia="Calibri" w:cs="Arial"/>
          <w:sz w:val="16"/>
          <w:vertAlign w:val="superscript"/>
          <w:lang w:eastAsia="en-US"/>
        </w:rPr>
        <w:t>2</w:t>
      </w:r>
      <w:r w:rsidR="003C7198">
        <w:rPr>
          <w:rFonts w:eastAsia="Calibri" w:cs="Arial"/>
          <w:sz w:val="16"/>
          <w:lang w:eastAsia="en-US"/>
        </w:rPr>
        <w:t xml:space="preserve"> Discente</w:t>
      </w:r>
      <w:r w:rsidR="00093C72">
        <w:rPr>
          <w:rFonts w:eastAsia="Calibri" w:cs="Arial"/>
          <w:sz w:val="16"/>
          <w:lang w:eastAsia="en-US"/>
        </w:rPr>
        <w:t xml:space="preserve"> </w:t>
      </w:r>
      <w:r w:rsidR="00FC0E89">
        <w:rPr>
          <w:rFonts w:eastAsia="Calibri" w:cs="Arial"/>
          <w:sz w:val="16"/>
          <w:lang w:eastAsia="en-US"/>
        </w:rPr>
        <w:t>do curso de Medicina</w:t>
      </w:r>
      <w:r w:rsidR="00093C72">
        <w:rPr>
          <w:rFonts w:eastAsia="Calibri" w:cs="Arial"/>
          <w:sz w:val="16"/>
          <w:lang w:eastAsia="en-US"/>
        </w:rPr>
        <w:t xml:space="preserve"> do Centro Universitário CESMAC; </w:t>
      </w:r>
      <w:r w:rsidR="00093C72">
        <w:rPr>
          <w:rFonts w:eastAsia="Calibri" w:cs="Arial"/>
          <w:sz w:val="16"/>
          <w:vertAlign w:val="superscript"/>
          <w:lang w:eastAsia="en-US"/>
        </w:rPr>
        <w:t xml:space="preserve">3 </w:t>
      </w:r>
      <w:r w:rsidR="00093C72">
        <w:rPr>
          <w:rFonts w:eastAsia="Calibri" w:cs="Arial"/>
          <w:sz w:val="16"/>
          <w:lang w:eastAsia="en-US"/>
        </w:rPr>
        <w:t>Docente do curso de Medicina do Centro Universitário CESMAC</w:t>
      </w:r>
      <w:r w:rsidR="00DA7E4A">
        <w:rPr>
          <w:rFonts w:eastAsia="Calibri" w:cs="Arial"/>
          <w:sz w:val="16"/>
          <w:lang w:eastAsia="en-US"/>
        </w:rPr>
        <w:t xml:space="preserve"> e do PPGASA.</w:t>
      </w:r>
    </w:p>
    <w:p w14:paraId="1ABF1858" w14:textId="6285079C" w:rsidR="00191423" w:rsidRPr="00FB0414" w:rsidRDefault="00EA366C" w:rsidP="005D65A9">
      <w:pPr>
        <w:spacing w:line="240" w:lineRule="auto"/>
        <w:jc w:val="center"/>
        <w:rPr>
          <w:rFonts w:eastAsia="Calibri" w:cs="Arial"/>
          <w:sz w:val="16"/>
          <w:lang w:eastAsia="en-US"/>
        </w:rPr>
      </w:pPr>
      <w:r>
        <w:rPr>
          <w:rFonts w:eastAsia="Calibri" w:cs="Arial"/>
          <w:sz w:val="16"/>
          <w:lang w:eastAsia="en-US"/>
        </w:rPr>
        <w:t>f</w:t>
      </w:r>
      <w:r w:rsidR="00093C72">
        <w:rPr>
          <w:rFonts w:eastAsia="Calibri" w:cs="Arial"/>
          <w:sz w:val="16"/>
          <w:lang w:eastAsia="en-US"/>
        </w:rPr>
        <w:t>abiohenriquess100@hotmail.com</w:t>
      </w:r>
    </w:p>
    <w:p w14:paraId="3015A3D6" w14:textId="77777777" w:rsidR="00191423" w:rsidRPr="00DA7E4A" w:rsidRDefault="00191423" w:rsidP="00191423">
      <w:pPr>
        <w:spacing w:line="276" w:lineRule="auto"/>
        <w:rPr>
          <w:rFonts w:cs="Arial"/>
          <w:sz w:val="18"/>
          <w:szCs w:val="18"/>
        </w:rPr>
      </w:pPr>
    </w:p>
    <w:p w14:paraId="14E6B3E2" w14:textId="3E49EBD3" w:rsidR="00283089" w:rsidRDefault="00191423" w:rsidP="00CD792A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305463">
        <w:rPr>
          <w:rFonts w:cs="Arial"/>
          <w:b/>
        </w:rPr>
        <w:t xml:space="preserve">RESUMO: </w:t>
      </w:r>
      <w:r w:rsidR="00CA0899">
        <w:rPr>
          <w:rFonts w:cs="Arial"/>
          <w:sz w:val="20"/>
          <w:szCs w:val="20"/>
        </w:rPr>
        <w:t xml:space="preserve">O diabetes </w:t>
      </w:r>
      <w:r w:rsidR="00B0324C">
        <w:rPr>
          <w:rFonts w:cs="Arial"/>
          <w:sz w:val="20"/>
          <w:szCs w:val="20"/>
        </w:rPr>
        <w:t xml:space="preserve">é uma doença multifatorial causada pela produção insuficiente ou pífia assimilação de insulina. </w:t>
      </w:r>
      <w:r w:rsidR="003C7198">
        <w:rPr>
          <w:rFonts w:cs="Arial"/>
          <w:sz w:val="20"/>
          <w:szCs w:val="20"/>
        </w:rPr>
        <w:t xml:space="preserve">De acordo </w:t>
      </w:r>
      <w:r w:rsidR="00B0324C">
        <w:rPr>
          <w:rFonts w:cs="Arial"/>
          <w:sz w:val="20"/>
          <w:szCs w:val="20"/>
        </w:rPr>
        <w:t>com a Sociedade Brasileira de Diabetes, atualmente há 13 milhões de pesso</w:t>
      </w:r>
      <w:r w:rsidR="004342AE">
        <w:rPr>
          <w:rFonts w:cs="Arial"/>
          <w:sz w:val="20"/>
          <w:szCs w:val="20"/>
        </w:rPr>
        <w:t xml:space="preserve">as que possuem diabetes no país, apresentando um grande crescimento ao decorrer dos anos. Dessa maneira, é imprescindível levar o conhecimento sobre essa temática para os escolares, com o fito de disseminar o entendimento dessa doença e, assim, mudar o panorama dessa no país. </w:t>
      </w:r>
      <w:r w:rsidR="00283089" w:rsidRPr="007E05CF">
        <w:rPr>
          <w:rFonts w:cs="Arial"/>
          <w:b/>
          <w:sz w:val="20"/>
          <w:szCs w:val="20"/>
        </w:rPr>
        <w:t>Objetivo:</w:t>
      </w:r>
      <w:r w:rsidR="004342AE">
        <w:rPr>
          <w:rFonts w:cs="Arial"/>
          <w:sz w:val="20"/>
          <w:szCs w:val="20"/>
        </w:rPr>
        <w:t xml:space="preserve"> </w:t>
      </w:r>
      <w:r w:rsidR="003923A6">
        <w:rPr>
          <w:rFonts w:cs="Arial"/>
          <w:sz w:val="20"/>
          <w:szCs w:val="20"/>
        </w:rPr>
        <w:t xml:space="preserve">Explicar </w:t>
      </w:r>
      <w:r w:rsidR="00E149DC">
        <w:rPr>
          <w:rFonts w:cs="Arial"/>
          <w:sz w:val="20"/>
          <w:szCs w:val="20"/>
        </w:rPr>
        <w:t xml:space="preserve">o diabetes </w:t>
      </w:r>
      <w:r w:rsidR="003923A6">
        <w:rPr>
          <w:rFonts w:cs="Arial"/>
          <w:sz w:val="20"/>
          <w:szCs w:val="20"/>
        </w:rPr>
        <w:t>e o</w:t>
      </w:r>
      <w:r w:rsidR="00E149DC">
        <w:rPr>
          <w:rFonts w:cs="Arial"/>
          <w:sz w:val="20"/>
          <w:szCs w:val="20"/>
        </w:rPr>
        <w:t>s seus tipos para os escolares</w:t>
      </w:r>
      <w:r w:rsidR="003923A6">
        <w:rPr>
          <w:rFonts w:cs="Arial"/>
          <w:sz w:val="20"/>
          <w:szCs w:val="20"/>
        </w:rPr>
        <w:t xml:space="preserve"> e, d</w:t>
      </w:r>
      <w:r w:rsidR="006F7E3B">
        <w:rPr>
          <w:rFonts w:cs="Arial"/>
          <w:sz w:val="20"/>
          <w:szCs w:val="20"/>
        </w:rPr>
        <w:t>essa forma</w:t>
      </w:r>
      <w:r w:rsidR="00E149DC">
        <w:rPr>
          <w:rFonts w:cs="Arial"/>
          <w:sz w:val="20"/>
          <w:szCs w:val="20"/>
        </w:rPr>
        <w:t>, capacit</w:t>
      </w:r>
      <w:r w:rsidR="003923A6">
        <w:rPr>
          <w:rFonts w:cs="Arial"/>
          <w:sz w:val="20"/>
          <w:szCs w:val="20"/>
        </w:rPr>
        <w:t>á-los</w:t>
      </w:r>
      <w:r w:rsidR="00E149DC">
        <w:rPr>
          <w:rFonts w:cs="Arial"/>
          <w:sz w:val="20"/>
          <w:szCs w:val="20"/>
        </w:rPr>
        <w:t xml:space="preserve"> para a realização de uma apresentação oral na Feira de Ciências de Alagoas</w:t>
      </w:r>
      <w:r w:rsidR="003923A6">
        <w:rPr>
          <w:rFonts w:cs="Arial"/>
          <w:sz w:val="20"/>
          <w:szCs w:val="20"/>
        </w:rPr>
        <w:t>.</w:t>
      </w:r>
      <w:r w:rsidR="00E149DC">
        <w:rPr>
          <w:rFonts w:cs="Arial"/>
          <w:sz w:val="20"/>
          <w:szCs w:val="20"/>
        </w:rPr>
        <w:t xml:space="preserve"> </w:t>
      </w:r>
      <w:r w:rsidR="00283089" w:rsidRPr="007E05CF">
        <w:rPr>
          <w:rFonts w:cs="Arial"/>
          <w:b/>
          <w:sz w:val="20"/>
          <w:szCs w:val="20"/>
        </w:rPr>
        <w:t>Metodologia:</w:t>
      </w:r>
      <w:r w:rsidR="00E149DC">
        <w:rPr>
          <w:rFonts w:cs="Arial"/>
          <w:sz w:val="20"/>
          <w:szCs w:val="20"/>
        </w:rPr>
        <w:t xml:space="preserve"> </w:t>
      </w:r>
      <w:r w:rsidR="003923A6">
        <w:rPr>
          <w:rFonts w:cs="Arial"/>
          <w:sz w:val="20"/>
          <w:szCs w:val="20"/>
        </w:rPr>
        <w:t xml:space="preserve">Foram utilizadas metodologias ativas com </w:t>
      </w:r>
      <w:r w:rsidR="00CA2C39">
        <w:rPr>
          <w:rFonts w:cs="Arial"/>
          <w:sz w:val="20"/>
          <w:szCs w:val="20"/>
        </w:rPr>
        <w:t xml:space="preserve">uma exposição dialogada e </w:t>
      </w:r>
      <w:r w:rsidR="003923A6">
        <w:rPr>
          <w:rFonts w:cs="Arial"/>
          <w:sz w:val="20"/>
          <w:szCs w:val="20"/>
        </w:rPr>
        <w:t>a produção de materiais lúdicos</w:t>
      </w:r>
      <w:r w:rsidR="006F7E3B">
        <w:rPr>
          <w:rFonts w:cs="Arial"/>
          <w:sz w:val="20"/>
          <w:szCs w:val="20"/>
        </w:rPr>
        <w:t xml:space="preserve">. </w:t>
      </w:r>
      <w:r w:rsidR="00283089" w:rsidRPr="007E05CF">
        <w:rPr>
          <w:rFonts w:cs="Arial"/>
          <w:b/>
          <w:sz w:val="20"/>
          <w:szCs w:val="20"/>
        </w:rPr>
        <w:t>Resultado:</w:t>
      </w:r>
      <w:r w:rsidR="00483923">
        <w:rPr>
          <w:rFonts w:cs="Arial"/>
          <w:sz w:val="20"/>
          <w:szCs w:val="20"/>
        </w:rPr>
        <w:t xml:space="preserve"> </w:t>
      </w:r>
      <w:r w:rsidR="003923A6">
        <w:rPr>
          <w:rFonts w:cs="Arial"/>
          <w:sz w:val="20"/>
          <w:szCs w:val="20"/>
        </w:rPr>
        <w:t>Foi observada</w:t>
      </w:r>
      <w:r w:rsidR="00483923">
        <w:rPr>
          <w:rFonts w:cs="Arial"/>
          <w:sz w:val="20"/>
          <w:szCs w:val="20"/>
        </w:rPr>
        <w:t xml:space="preserve"> uma interação</w:t>
      </w:r>
      <w:r w:rsidR="00BB0E79">
        <w:rPr>
          <w:rFonts w:cs="Arial"/>
          <w:sz w:val="20"/>
          <w:szCs w:val="20"/>
        </w:rPr>
        <w:t xml:space="preserve"> efetiva</w:t>
      </w:r>
      <w:r w:rsidR="00483923">
        <w:rPr>
          <w:rFonts w:cs="Arial"/>
          <w:sz w:val="20"/>
          <w:szCs w:val="20"/>
        </w:rPr>
        <w:t xml:space="preserve"> dos autores com os escolares</w:t>
      </w:r>
      <w:r w:rsidR="00BB0E79">
        <w:rPr>
          <w:rFonts w:cs="Arial"/>
          <w:sz w:val="20"/>
          <w:szCs w:val="20"/>
        </w:rPr>
        <w:t>.</w:t>
      </w:r>
      <w:r w:rsidR="00CA2C39">
        <w:rPr>
          <w:rFonts w:cs="Arial"/>
          <w:sz w:val="20"/>
          <w:szCs w:val="20"/>
        </w:rPr>
        <w:t xml:space="preserve"> Houve</w:t>
      </w:r>
      <w:r w:rsidR="003923A6">
        <w:rPr>
          <w:rFonts w:cs="Arial"/>
          <w:sz w:val="20"/>
          <w:szCs w:val="20"/>
        </w:rPr>
        <w:t xml:space="preserve"> o desenvolvimento, de forma manual, de um “Jogo da Memória”, feito pelos autores e escolares, para ser associado à </w:t>
      </w:r>
      <w:r w:rsidR="003923A6">
        <w:rPr>
          <w:rFonts w:cs="Arial"/>
          <w:sz w:val="20"/>
          <w:szCs w:val="20"/>
        </w:rPr>
        <w:lastRenderedPageBreak/>
        <w:t xml:space="preserve">apresentação teórica que será realizada no </w:t>
      </w:r>
      <w:proofErr w:type="spellStart"/>
      <w:proofErr w:type="gramStart"/>
      <w:r w:rsidR="003923A6">
        <w:rPr>
          <w:rFonts w:cs="Arial"/>
          <w:sz w:val="20"/>
          <w:szCs w:val="20"/>
        </w:rPr>
        <w:t>evento.</w:t>
      </w:r>
      <w:r w:rsidR="00483923">
        <w:rPr>
          <w:rFonts w:cs="Arial"/>
          <w:sz w:val="20"/>
          <w:szCs w:val="20"/>
        </w:rPr>
        <w:t>Somado</w:t>
      </w:r>
      <w:proofErr w:type="spellEnd"/>
      <w:proofErr w:type="gramEnd"/>
      <w:r w:rsidR="00483923">
        <w:rPr>
          <w:rFonts w:cs="Arial"/>
          <w:sz w:val="20"/>
          <w:szCs w:val="20"/>
        </w:rPr>
        <w:t xml:space="preserve"> a isso, é indiscutível a maior aprendizagem dos alunos do ensino fundamental para com a temática, capacitados para a apresentação da temática no evento. </w:t>
      </w:r>
      <w:r w:rsidR="00283089" w:rsidRPr="007E05CF">
        <w:rPr>
          <w:rFonts w:cs="Arial"/>
          <w:b/>
          <w:sz w:val="20"/>
          <w:szCs w:val="20"/>
        </w:rPr>
        <w:t>Conclusão:</w:t>
      </w:r>
      <w:r w:rsidR="009108E9">
        <w:rPr>
          <w:rFonts w:cs="Arial"/>
          <w:sz w:val="20"/>
          <w:szCs w:val="20"/>
        </w:rPr>
        <w:t xml:space="preserve"> conclui-se que </w:t>
      </w:r>
      <w:proofErr w:type="gramStart"/>
      <w:r w:rsidR="009108E9">
        <w:rPr>
          <w:rFonts w:cs="Arial"/>
          <w:sz w:val="20"/>
          <w:szCs w:val="20"/>
        </w:rPr>
        <w:t>as abordagens no colégio para o ensinamento da diabetes apresentou</w:t>
      </w:r>
      <w:proofErr w:type="gramEnd"/>
      <w:r w:rsidR="009108E9">
        <w:rPr>
          <w:rFonts w:cs="Arial"/>
          <w:sz w:val="20"/>
          <w:szCs w:val="20"/>
        </w:rPr>
        <w:t xml:space="preserve"> êxito, uma vez que foi possível observar uma melhor compreensão d</w:t>
      </w:r>
      <w:r w:rsidR="00FF7EE3">
        <w:rPr>
          <w:rFonts w:cs="Arial"/>
          <w:sz w:val="20"/>
          <w:szCs w:val="20"/>
        </w:rPr>
        <w:t xml:space="preserve">os escolares sobre a temática. </w:t>
      </w:r>
    </w:p>
    <w:p w14:paraId="0AC340CE" w14:textId="77777777" w:rsidR="00C0331B" w:rsidRDefault="00C0331B" w:rsidP="00C0331B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40DD77BC" w14:textId="7185D461" w:rsidR="00D7675A" w:rsidRDefault="00191423" w:rsidP="3CC9FFA7">
      <w:pPr>
        <w:spacing w:line="276" w:lineRule="auto"/>
        <w:rPr>
          <w:rFonts w:cs="Arial"/>
          <w:sz w:val="20"/>
          <w:szCs w:val="20"/>
        </w:rPr>
      </w:pPr>
      <w:r w:rsidRPr="3CC9FFA7">
        <w:rPr>
          <w:rFonts w:cs="Arial"/>
          <w:b/>
          <w:bCs/>
        </w:rPr>
        <w:t>Palavras-chave:</w:t>
      </w:r>
      <w:r w:rsidRPr="3CC9FFA7">
        <w:rPr>
          <w:rFonts w:cs="Arial"/>
        </w:rPr>
        <w:t xml:space="preserve"> </w:t>
      </w:r>
      <w:r w:rsidR="00FC0E89">
        <w:rPr>
          <w:rFonts w:cs="Arial"/>
          <w:sz w:val="20"/>
          <w:szCs w:val="20"/>
        </w:rPr>
        <w:t xml:space="preserve">Diabetes. Escolares. Medicina </w:t>
      </w:r>
    </w:p>
    <w:sectPr w:rsidR="00D7675A" w:rsidSect="001B4AF9">
      <w:footerReference w:type="default" r:id="rId9"/>
      <w:headerReference w:type="first" r:id="rId10"/>
      <w:footerReference w:type="first" r:id="rId11"/>
      <w:pgSz w:w="8419" w:h="11906" w:orient="landscape" w:code="9"/>
      <w:pgMar w:top="720" w:right="720" w:bottom="720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BA57E" w14:textId="77777777" w:rsidR="0076498B" w:rsidRDefault="0076498B" w:rsidP="00EE20DF">
      <w:pPr>
        <w:spacing w:line="240" w:lineRule="auto"/>
      </w:pPr>
      <w:r>
        <w:separator/>
      </w:r>
    </w:p>
  </w:endnote>
  <w:endnote w:type="continuationSeparator" w:id="0">
    <w:p w14:paraId="23092BC9" w14:textId="77777777" w:rsidR="0076498B" w:rsidRDefault="0076498B" w:rsidP="00EE20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manITC Lt BT">
    <w:altName w:val="BookmanITC L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Rotis SemiSans Std">
    <w:altName w:val="Times New Roman"/>
    <w:charset w:val="00"/>
    <w:family w:val="roman"/>
    <w:pitch w:val="variable"/>
  </w:font>
  <w:font w:name="Swis721 WGL4 BT">
    <w:charset w:val="00"/>
    <w:family w:val="swiss"/>
    <w:pitch w:val="variable"/>
    <w:sig w:usb0="00000287" w:usb1="00000000" w:usb2="00000000" w:usb3="00000000" w:csb0="0000009F" w:csb1="00000000"/>
  </w:font>
  <w:font w:name="News Gothic Std">
    <w:altName w:val="News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VYDUB+OfficinaSans-Book">
    <w:altName w:val="Officin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BC0C" w14:textId="60CE30A0" w:rsidR="009723A6" w:rsidRDefault="009723A6">
    <w:pPr>
      <w:pStyle w:val="Rodap"/>
    </w:pPr>
  </w:p>
  <w:p w14:paraId="0E927E22" w14:textId="3A77C946" w:rsidR="009723A6" w:rsidRDefault="009723A6" w:rsidP="00737DC9">
    <w:pPr>
      <w:pStyle w:val="Rodap"/>
      <w:jc w:val="center"/>
    </w:pPr>
    <w:r>
      <w:rPr>
        <w:noProof/>
      </w:rPr>
      <w:drawing>
        <wp:inline distT="0" distB="0" distL="0" distR="0" wp14:anchorId="20714D6F" wp14:editId="3BB9D2F8">
          <wp:extent cx="4265295" cy="583565"/>
          <wp:effectExtent l="0" t="0" r="1905" b="6985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5295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001E" w14:textId="77777777" w:rsidR="009723A6" w:rsidRDefault="009723A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5C563B97" w14:textId="77777777" w:rsidR="009723A6" w:rsidRDefault="009723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F7D23" w14:textId="77777777" w:rsidR="0076498B" w:rsidRDefault="0076498B" w:rsidP="00EE20DF">
      <w:pPr>
        <w:spacing w:line="240" w:lineRule="auto"/>
      </w:pPr>
      <w:r>
        <w:separator/>
      </w:r>
    </w:p>
  </w:footnote>
  <w:footnote w:type="continuationSeparator" w:id="0">
    <w:p w14:paraId="5BC41222" w14:textId="77777777" w:rsidR="0076498B" w:rsidRDefault="0076498B" w:rsidP="00EE20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523B" w14:textId="77777777" w:rsidR="009723A6" w:rsidRPr="000C5D03" w:rsidRDefault="009723A6" w:rsidP="007164BA">
    <w:pPr>
      <w:spacing w:line="276" w:lineRule="auto"/>
      <w:jc w:val="center"/>
      <w:rPr>
        <w:rFonts w:cs="Arial"/>
        <w:sz w:val="12"/>
        <w:szCs w:val="12"/>
      </w:rPr>
    </w:pPr>
    <w:r>
      <w:rPr>
        <w:rFonts w:cs="Arial"/>
        <w:bCs/>
        <w:sz w:val="12"/>
        <w:szCs w:val="12"/>
      </w:rPr>
      <w:t>Educação em Saúde: Percepção de Profissionais atuantes na Atenção Básica à Saúde de um município p</w:t>
    </w:r>
    <w:r w:rsidRPr="000C5D03">
      <w:rPr>
        <w:rFonts w:cs="Arial"/>
        <w:bCs/>
        <w:sz w:val="12"/>
        <w:szCs w:val="12"/>
      </w:rPr>
      <w:t>araib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" w15:restartNumberingAfterBreak="0">
    <w:nsid w:val="036904CB"/>
    <w:multiLevelType w:val="hybridMultilevel"/>
    <w:tmpl w:val="704CA6A2"/>
    <w:lvl w:ilvl="0" w:tplc="565CA2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E67"/>
    <w:multiLevelType w:val="multilevel"/>
    <w:tmpl w:val="D7D4720A"/>
    <w:styleLink w:val="WW8Num5"/>
    <w:lvl w:ilvl="0">
      <w:start w:val="4"/>
      <w:numFmt w:val="decimal"/>
      <w:lvlText w:val="%1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6B139D"/>
    <w:multiLevelType w:val="hybridMultilevel"/>
    <w:tmpl w:val="09881868"/>
    <w:lvl w:ilvl="0" w:tplc="B0C889E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76F4"/>
    <w:multiLevelType w:val="hybridMultilevel"/>
    <w:tmpl w:val="5032E11A"/>
    <w:lvl w:ilvl="0" w:tplc="0986B0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2ED6"/>
    <w:multiLevelType w:val="hybridMultilevel"/>
    <w:tmpl w:val="9C34EEA8"/>
    <w:lvl w:ilvl="0" w:tplc="9F947F2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616D2"/>
    <w:multiLevelType w:val="multilevel"/>
    <w:tmpl w:val="96CEEDC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E7416B"/>
    <w:multiLevelType w:val="multilevel"/>
    <w:tmpl w:val="CEC4C8E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6ED47E3"/>
    <w:multiLevelType w:val="multilevel"/>
    <w:tmpl w:val="23B2EE6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E9C0F80"/>
    <w:multiLevelType w:val="hybridMultilevel"/>
    <w:tmpl w:val="9432E574"/>
    <w:lvl w:ilvl="0" w:tplc="2B04B3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B3811"/>
    <w:multiLevelType w:val="hybridMultilevel"/>
    <w:tmpl w:val="D6DC78F8"/>
    <w:lvl w:ilvl="0" w:tplc="8C2C0C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C1BC5"/>
    <w:multiLevelType w:val="hybridMultilevel"/>
    <w:tmpl w:val="42702124"/>
    <w:lvl w:ilvl="0" w:tplc="502E8D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C1656"/>
    <w:multiLevelType w:val="multilevel"/>
    <w:tmpl w:val="21727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3438F9"/>
    <w:multiLevelType w:val="hybridMultilevel"/>
    <w:tmpl w:val="0A08315E"/>
    <w:lvl w:ilvl="0" w:tplc="CA84B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84A29"/>
    <w:multiLevelType w:val="multilevel"/>
    <w:tmpl w:val="C42AF3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BBB3061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96DD8"/>
    <w:multiLevelType w:val="hybridMultilevel"/>
    <w:tmpl w:val="4F782900"/>
    <w:lvl w:ilvl="0" w:tplc="DE3AE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F0FDF"/>
    <w:multiLevelType w:val="hybridMultilevel"/>
    <w:tmpl w:val="EB466B58"/>
    <w:lvl w:ilvl="0" w:tplc="95347D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B640A"/>
    <w:multiLevelType w:val="hybridMultilevel"/>
    <w:tmpl w:val="FAD67E74"/>
    <w:lvl w:ilvl="0" w:tplc="3C3AF05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5847A86"/>
    <w:multiLevelType w:val="hybridMultilevel"/>
    <w:tmpl w:val="5CA0C3C2"/>
    <w:lvl w:ilvl="0" w:tplc="0416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61595010"/>
    <w:multiLevelType w:val="hybridMultilevel"/>
    <w:tmpl w:val="FFA88FA0"/>
    <w:lvl w:ilvl="0" w:tplc="9A564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B2F06"/>
    <w:multiLevelType w:val="hybridMultilevel"/>
    <w:tmpl w:val="2DBE4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D2785"/>
    <w:multiLevelType w:val="hybridMultilevel"/>
    <w:tmpl w:val="E03AA184"/>
    <w:lvl w:ilvl="0" w:tplc="687CB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92A8C"/>
    <w:multiLevelType w:val="hybridMultilevel"/>
    <w:tmpl w:val="695C79E4"/>
    <w:lvl w:ilvl="0" w:tplc="11203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F471F"/>
    <w:multiLevelType w:val="hybridMultilevel"/>
    <w:tmpl w:val="A142E58A"/>
    <w:lvl w:ilvl="0" w:tplc="0E7E64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A7971"/>
    <w:multiLevelType w:val="hybridMultilevel"/>
    <w:tmpl w:val="C8EEE876"/>
    <w:lvl w:ilvl="0" w:tplc="BABA18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56E9B"/>
    <w:multiLevelType w:val="multilevel"/>
    <w:tmpl w:val="293AEA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D9A5019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636171">
    <w:abstractNumId w:val="2"/>
  </w:num>
  <w:num w:numId="2" w16cid:durableId="490413121">
    <w:abstractNumId w:val="5"/>
  </w:num>
  <w:num w:numId="3" w16cid:durableId="371418550">
    <w:abstractNumId w:val="11"/>
  </w:num>
  <w:num w:numId="4" w16cid:durableId="980963694">
    <w:abstractNumId w:val="25"/>
  </w:num>
  <w:num w:numId="5" w16cid:durableId="836843266">
    <w:abstractNumId w:val="15"/>
  </w:num>
  <w:num w:numId="6" w16cid:durableId="540286711">
    <w:abstractNumId w:val="26"/>
  </w:num>
  <w:num w:numId="7" w16cid:durableId="1067267096">
    <w:abstractNumId w:val="8"/>
  </w:num>
  <w:num w:numId="8" w16cid:durableId="539246452">
    <w:abstractNumId w:val="7"/>
  </w:num>
  <w:num w:numId="9" w16cid:durableId="20582367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789220">
    <w:abstractNumId w:val="13"/>
  </w:num>
  <w:num w:numId="11" w16cid:durableId="592934504">
    <w:abstractNumId w:val="9"/>
  </w:num>
  <w:num w:numId="12" w16cid:durableId="549534225">
    <w:abstractNumId w:val="14"/>
  </w:num>
  <w:num w:numId="13" w16cid:durableId="88426007">
    <w:abstractNumId w:val="4"/>
  </w:num>
  <w:num w:numId="14" w16cid:durableId="1268349432">
    <w:abstractNumId w:val="23"/>
  </w:num>
  <w:num w:numId="15" w16cid:durableId="428935405">
    <w:abstractNumId w:val="21"/>
  </w:num>
  <w:num w:numId="16" w16cid:durableId="1315842037">
    <w:abstractNumId w:val="16"/>
  </w:num>
  <w:num w:numId="17" w16cid:durableId="512914941">
    <w:abstractNumId w:val="10"/>
  </w:num>
  <w:num w:numId="18" w16cid:durableId="1394430321">
    <w:abstractNumId w:val="27"/>
  </w:num>
  <w:num w:numId="19" w16cid:durableId="69426247">
    <w:abstractNumId w:val="18"/>
  </w:num>
  <w:num w:numId="20" w16cid:durableId="16406525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210725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13259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213025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5695266">
    <w:abstractNumId w:val="20"/>
  </w:num>
  <w:num w:numId="25" w16cid:durableId="160198337">
    <w:abstractNumId w:val="19"/>
  </w:num>
  <w:num w:numId="26" w16cid:durableId="215821729">
    <w:abstractNumId w:val="22"/>
  </w:num>
  <w:num w:numId="27" w16cid:durableId="1564020520">
    <w:abstractNumId w:val="24"/>
  </w:num>
  <w:num w:numId="28" w16cid:durableId="1233469581">
    <w:abstractNumId w:val="12"/>
  </w:num>
  <w:num w:numId="29" w16cid:durableId="1421297020">
    <w:abstractNumId w:val="6"/>
  </w:num>
  <w:num w:numId="30" w16cid:durableId="966352880">
    <w:abstractNumId w:val="17"/>
  </w:num>
  <w:num w:numId="31" w16cid:durableId="1919552901">
    <w:abstractNumId w:val="3"/>
  </w:num>
  <w:num w:numId="32" w16cid:durableId="117479980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08"/>
  <w:hyphenationZone w:val="425"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DEB"/>
    <w:rsid w:val="00000198"/>
    <w:rsid w:val="000041DA"/>
    <w:rsid w:val="0000565B"/>
    <w:rsid w:val="000123EA"/>
    <w:rsid w:val="000165E9"/>
    <w:rsid w:val="00032A87"/>
    <w:rsid w:val="000356B6"/>
    <w:rsid w:val="000478B2"/>
    <w:rsid w:val="0005304C"/>
    <w:rsid w:val="00053504"/>
    <w:rsid w:val="000568D8"/>
    <w:rsid w:val="00056AA3"/>
    <w:rsid w:val="00064CD5"/>
    <w:rsid w:val="00066A05"/>
    <w:rsid w:val="00072ECE"/>
    <w:rsid w:val="00072FC5"/>
    <w:rsid w:val="0007508B"/>
    <w:rsid w:val="00075203"/>
    <w:rsid w:val="000769C1"/>
    <w:rsid w:val="00080B3D"/>
    <w:rsid w:val="00093C72"/>
    <w:rsid w:val="00097F20"/>
    <w:rsid w:val="000A1EF1"/>
    <w:rsid w:val="000A45BC"/>
    <w:rsid w:val="000B109A"/>
    <w:rsid w:val="000B42CE"/>
    <w:rsid w:val="000B4CE7"/>
    <w:rsid w:val="000C435D"/>
    <w:rsid w:val="000C7477"/>
    <w:rsid w:val="000D2CBD"/>
    <w:rsid w:val="000D2CD7"/>
    <w:rsid w:val="000D3A6B"/>
    <w:rsid w:val="000E667F"/>
    <w:rsid w:val="000E66C6"/>
    <w:rsid w:val="000E7E21"/>
    <w:rsid w:val="001000EB"/>
    <w:rsid w:val="0010326E"/>
    <w:rsid w:val="00117921"/>
    <w:rsid w:val="0013049E"/>
    <w:rsid w:val="00131B10"/>
    <w:rsid w:val="00136893"/>
    <w:rsid w:val="00144295"/>
    <w:rsid w:val="00147899"/>
    <w:rsid w:val="0015752C"/>
    <w:rsid w:val="00165093"/>
    <w:rsid w:val="00165172"/>
    <w:rsid w:val="00166760"/>
    <w:rsid w:val="00175E41"/>
    <w:rsid w:val="00181809"/>
    <w:rsid w:val="00191423"/>
    <w:rsid w:val="00191900"/>
    <w:rsid w:val="001A0BEB"/>
    <w:rsid w:val="001B2C78"/>
    <w:rsid w:val="001B4AF9"/>
    <w:rsid w:val="001C2356"/>
    <w:rsid w:val="001C288C"/>
    <w:rsid w:val="001C4E8C"/>
    <w:rsid w:val="001D2586"/>
    <w:rsid w:val="001D27EE"/>
    <w:rsid w:val="001D297E"/>
    <w:rsid w:val="001D602D"/>
    <w:rsid w:val="001D7A6F"/>
    <w:rsid w:val="001E25C8"/>
    <w:rsid w:val="001E3E01"/>
    <w:rsid w:val="001E430E"/>
    <w:rsid w:val="001F3AA8"/>
    <w:rsid w:val="002016D4"/>
    <w:rsid w:val="002034FC"/>
    <w:rsid w:val="00204241"/>
    <w:rsid w:val="002146EF"/>
    <w:rsid w:val="00217564"/>
    <w:rsid w:val="00223738"/>
    <w:rsid w:val="002266D0"/>
    <w:rsid w:val="00236151"/>
    <w:rsid w:val="0023653B"/>
    <w:rsid w:val="00237BB6"/>
    <w:rsid w:val="00237DBF"/>
    <w:rsid w:val="002405F9"/>
    <w:rsid w:val="0024113D"/>
    <w:rsid w:val="00243000"/>
    <w:rsid w:val="0024776A"/>
    <w:rsid w:val="00264EA7"/>
    <w:rsid w:val="0026766D"/>
    <w:rsid w:val="002733FC"/>
    <w:rsid w:val="002818B3"/>
    <w:rsid w:val="00283089"/>
    <w:rsid w:val="002951FE"/>
    <w:rsid w:val="002A3125"/>
    <w:rsid w:val="002A6621"/>
    <w:rsid w:val="002A75BA"/>
    <w:rsid w:val="002C47AD"/>
    <w:rsid w:val="002D0194"/>
    <w:rsid w:val="002E24E4"/>
    <w:rsid w:val="002E432F"/>
    <w:rsid w:val="0030361C"/>
    <w:rsid w:val="00306CCB"/>
    <w:rsid w:val="00313BBF"/>
    <w:rsid w:val="00313F28"/>
    <w:rsid w:val="003350FD"/>
    <w:rsid w:val="003440CA"/>
    <w:rsid w:val="00345944"/>
    <w:rsid w:val="0035666F"/>
    <w:rsid w:val="00383A0C"/>
    <w:rsid w:val="003923A6"/>
    <w:rsid w:val="003954D4"/>
    <w:rsid w:val="00397979"/>
    <w:rsid w:val="003B57E1"/>
    <w:rsid w:val="003B7B6A"/>
    <w:rsid w:val="003B7D57"/>
    <w:rsid w:val="003C2799"/>
    <w:rsid w:val="003C2FCF"/>
    <w:rsid w:val="003C7198"/>
    <w:rsid w:val="003E0286"/>
    <w:rsid w:val="003E27B5"/>
    <w:rsid w:val="003E5CCC"/>
    <w:rsid w:val="003F0494"/>
    <w:rsid w:val="003F1CBE"/>
    <w:rsid w:val="003F5567"/>
    <w:rsid w:val="004014BF"/>
    <w:rsid w:val="00403D65"/>
    <w:rsid w:val="00406D9C"/>
    <w:rsid w:val="004104FC"/>
    <w:rsid w:val="004302B5"/>
    <w:rsid w:val="0043373B"/>
    <w:rsid w:val="004342AE"/>
    <w:rsid w:val="00435B40"/>
    <w:rsid w:val="00444998"/>
    <w:rsid w:val="00446153"/>
    <w:rsid w:val="004614EF"/>
    <w:rsid w:val="00463292"/>
    <w:rsid w:val="0047605A"/>
    <w:rsid w:val="00483923"/>
    <w:rsid w:val="00484D7E"/>
    <w:rsid w:val="00494A45"/>
    <w:rsid w:val="004A5861"/>
    <w:rsid w:val="004A66CF"/>
    <w:rsid w:val="004B17EF"/>
    <w:rsid w:val="004B3A3E"/>
    <w:rsid w:val="004C0887"/>
    <w:rsid w:val="004C0FA5"/>
    <w:rsid w:val="004C4AE9"/>
    <w:rsid w:val="004C5E55"/>
    <w:rsid w:val="004C708E"/>
    <w:rsid w:val="004D3E2E"/>
    <w:rsid w:val="004D7BDB"/>
    <w:rsid w:val="004E13AE"/>
    <w:rsid w:val="004E1DA7"/>
    <w:rsid w:val="004F0080"/>
    <w:rsid w:val="004F24F6"/>
    <w:rsid w:val="004F58AF"/>
    <w:rsid w:val="0050404D"/>
    <w:rsid w:val="00513D5A"/>
    <w:rsid w:val="00526BF5"/>
    <w:rsid w:val="005431CB"/>
    <w:rsid w:val="00550CFF"/>
    <w:rsid w:val="00550DC5"/>
    <w:rsid w:val="00556203"/>
    <w:rsid w:val="00564EE9"/>
    <w:rsid w:val="00571CB0"/>
    <w:rsid w:val="0057754A"/>
    <w:rsid w:val="005879AC"/>
    <w:rsid w:val="005954F4"/>
    <w:rsid w:val="005D65A9"/>
    <w:rsid w:val="005F44E2"/>
    <w:rsid w:val="005F799E"/>
    <w:rsid w:val="00607AFB"/>
    <w:rsid w:val="00625437"/>
    <w:rsid w:val="006358EE"/>
    <w:rsid w:val="0064371A"/>
    <w:rsid w:val="00645963"/>
    <w:rsid w:val="00657884"/>
    <w:rsid w:val="0066585F"/>
    <w:rsid w:val="006662FD"/>
    <w:rsid w:val="006920A0"/>
    <w:rsid w:val="006B4A97"/>
    <w:rsid w:val="006B778A"/>
    <w:rsid w:val="006C0882"/>
    <w:rsid w:val="006C2AF3"/>
    <w:rsid w:val="006C2E2C"/>
    <w:rsid w:val="006D6CDC"/>
    <w:rsid w:val="006E25C5"/>
    <w:rsid w:val="006F274C"/>
    <w:rsid w:val="006F6BEF"/>
    <w:rsid w:val="006F7E3B"/>
    <w:rsid w:val="00705B66"/>
    <w:rsid w:val="00711645"/>
    <w:rsid w:val="007164BA"/>
    <w:rsid w:val="00717D62"/>
    <w:rsid w:val="00723318"/>
    <w:rsid w:val="00725B80"/>
    <w:rsid w:val="00727255"/>
    <w:rsid w:val="00737DA6"/>
    <w:rsid w:val="00737DC9"/>
    <w:rsid w:val="00743952"/>
    <w:rsid w:val="00745255"/>
    <w:rsid w:val="00756477"/>
    <w:rsid w:val="0076498B"/>
    <w:rsid w:val="00766C5D"/>
    <w:rsid w:val="00771EE7"/>
    <w:rsid w:val="00781FE2"/>
    <w:rsid w:val="007911B1"/>
    <w:rsid w:val="00794D9E"/>
    <w:rsid w:val="007A3F5B"/>
    <w:rsid w:val="007A69BC"/>
    <w:rsid w:val="007B1851"/>
    <w:rsid w:val="007B1BB0"/>
    <w:rsid w:val="007B3259"/>
    <w:rsid w:val="007B550F"/>
    <w:rsid w:val="007C0888"/>
    <w:rsid w:val="007C464E"/>
    <w:rsid w:val="007D2ACB"/>
    <w:rsid w:val="007D4AE7"/>
    <w:rsid w:val="007E05CF"/>
    <w:rsid w:val="007E4904"/>
    <w:rsid w:val="007F3574"/>
    <w:rsid w:val="007F3603"/>
    <w:rsid w:val="007F5203"/>
    <w:rsid w:val="0081231A"/>
    <w:rsid w:val="00813014"/>
    <w:rsid w:val="00831426"/>
    <w:rsid w:val="0083212E"/>
    <w:rsid w:val="008379DD"/>
    <w:rsid w:val="0084272D"/>
    <w:rsid w:val="00844F54"/>
    <w:rsid w:val="00853A5E"/>
    <w:rsid w:val="00865505"/>
    <w:rsid w:val="00880819"/>
    <w:rsid w:val="008A28BD"/>
    <w:rsid w:val="008A3207"/>
    <w:rsid w:val="008D20F5"/>
    <w:rsid w:val="008D6618"/>
    <w:rsid w:val="008E1111"/>
    <w:rsid w:val="00901296"/>
    <w:rsid w:val="009108E9"/>
    <w:rsid w:val="00910CC6"/>
    <w:rsid w:val="00911414"/>
    <w:rsid w:val="00911430"/>
    <w:rsid w:val="00921008"/>
    <w:rsid w:val="009245AE"/>
    <w:rsid w:val="00924B57"/>
    <w:rsid w:val="009254A2"/>
    <w:rsid w:val="009453DC"/>
    <w:rsid w:val="00946758"/>
    <w:rsid w:val="00953FE8"/>
    <w:rsid w:val="00954C32"/>
    <w:rsid w:val="00955B11"/>
    <w:rsid w:val="009615F2"/>
    <w:rsid w:val="009723A6"/>
    <w:rsid w:val="00982050"/>
    <w:rsid w:val="00982467"/>
    <w:rsid w:val="00992D69"/>
    <w:rsid w:val="009A6E79"/>
    <w:rsid w:val="009B4AF9"/>
    <w:rsid w:val="009D36A3"/>
    <w:rsid w:val="009F7848"/>
    <w:rsid w:val="00A00ECE"/>
    <w:rsid w:val="00A162EB"/>
    <w:rsid w:val="00A17114"/>
    <w:rsid w:val="00A27648"/>
    <w:rsid w:val="00A30863"/>
    <w:rsid w:val="00A51983"/>
    <w:rsid w:val="00A54735"/>
    <w:rsid w:val="00A64687"/>
    <w:rsid w:val="00A65EFC"/>
    <w:rsid w:val="00A70A0D"/>
    <w:rsid w:val="00A7389C"/>
    <w:rsid w:val="00A750E6"/>
    <w:rsid w:val="00A83577"/>
    <w:rsid w:val="00A8380A"/>
    <w:rsid w:val="00A92A43"/>
    <w:rsid w:val="00A94A62"/>
    <w:rsid w:val="00AB2435"/>
    <w:rsid w:val="00AB26D7"/>
    <w:rsid w:val="00AB2AE7"/>
    <w:rsid w:val="00AC2C94"/>
    <w:rsid w:val="00AD2DEB"/>
    <w:rsid w:val="00AD6122"/>
    <w:rsid w:val="00AD685C"/>
    <w:rsid w:val="00AE07AE"/>
    <w:rsid w:val="00AF4930"/>
    <w:rsid w:val="00AF6E45"/>
    <w:rsid w:val="00B0324C"/>
    <w:rsid w:val="00B0428D"/>
    <w:rsid w:val="00B13D70"/>
    <w:rsid w:val="00B25B62"/>
    <w:rsid w:val="00B264FA"/>
    <w:rsid w:val="00B327F2"/>
    <w:rsid w:val="00B34F60"/>
    <w:rsid w:val="00B412BD"/>
    <w:rsid w:val="00B54AFF"/>
    <w:rsid w:val="00B57827"/>
    <w:rsid w:val="00B7530B"/>
    <w:rsid w:val="00B95DF2"/>
    <w:rsid w:val="00B961DF"/>
    <w:rsid w:val="00BA4CE3"/>
    <w:rsid w:val="00BB0E79"/>
    <w:rsid w:val="00BB1053"/>
    <w:rsid w:val="00BB4657"/>
    <w:rsid w:val="00BB660F"/>
    <w:rsid w:val="00BC0AB0"/>
    <w:rsid w:val="00BD08DF"/>
    <w:rsid w:val="00BE1B25"/>
    <w:rsid w:val="00BE2379"/>
    <w:rsid w:val="00BE73F2"/>
    <w:rsid w:val="00BF7BFB"/>
    <w:rsid w:val="00C01276"/>
    <w:rsid w:val="00C0331B"/>
    <w:rsid w:val="00C22EA6"/>
    <w:rsid w:val="00C23906"/>
    <w:rsid w:val="00C24DB4"/>
    <w:rsid w:val="00C5795B"/>
    <w:rsid w:val="00C623D3"/>
    <w:rsid w:val="00C63701"/>
    <w:rsid w:val="00C6505E"/>
    <w:rsid w:val="00C658FE"/>
    <w:rsid w:val="00C94FD9"/>
    <w:rsid w:val="00C9755D"/>
    <w:rsid w:val="00CA0899"/>
    <w:rsid w:val="00CA17A1"/>
    <w:rsid w:val="00CA1B7A"/>
    <w:rsid w:val="00CA2C39"/>
    <w:rsid w:val="00CB764F"/>
    <w:rsid w:val="00CC233A"/>
    <w:rsid w:val="00CC4AAD"/>
    <w:rsid w:val="00CC7202"/>
    <w:rsid w:val="00CD07AD"/>
    <w:rsid w:val="00CD792A"/>
    <w:rsid w:val="00CE15F4"/>
    <w:rsid w:val="00CE3858"/>
    <w:rsid w:val="00CE47FB"/>
    <w:rsid w:val="00CF3902"/>
    <w:rsid w:val="00CF59B6"/>
    <w:rsid w:val="00CF641E"/>
    <w:rsid w:val="00D0296D"/>
    <w:rsid w:val="00D36973"/>
    <w:rsid w:val="00D400E9"/>
    <w:rsid w:val="00D44317"/>
    <w:rsid w:val="00D5285D"/>
    <w:rsid w:val="00D5667C"/>
    <w:rsid w:val="00D63577"/>
    <w:rsid w:val="00D67F79"/>
    <w:rsid w:val="00D7675A"/>
    <w:rsid w:val="00D773F5"/>
    <w:rsid w:val="00D815CE"/>
    <w:rsid w:val="00D8353E"/>
    <w:rsid w:val="00D846F5"/>
    <w:rsid w:val="00D93E5D"/>
    <w:rsid w:val="00D96819"/>
    <w:rsid w:val="00DA7E4A"/>
    <w:rsid w:val="00DB08F7"/>
    <w:rsid w:val="00DB4247"/>
    <w:rsid w:val="00DC0C16"/>
    <w:rsid w:val="00DC0EB4"/>
    <w:rsid w:val="00DC19C3"/>
    <w:rsid w:val="00DD18AF"/>
    <w:rsid w:val="00DD2D04"/>
    <w:rsid w:val="00DD6C82"/>
    <w:rsid w:val="00DE5D3F"/>
    <w:rsid w:val="00DE5E77"/>
    <w:rsid w:val="00DF0119"/>
    <w:rsid w:val="00DF0565"/>
    <w:rsid w:val="00E015DA"/>
    <w:rsid w:val="00E06EFE"/>
    <w:rsid w:val="00E13636"/>
    <w:rsid w:val="00E149DC"/>
    <w:rsid w:val="00E2357D"/>
    <w:rsid w:val="00E304C3"/>
    <w:rsid w:val="00E31BBF"/>
    <w:rsid w:val="00E46435"/>
    <w:rsid w:val="00E47D5C"/>
    <w:rsid w:val="00E53135"/>
    <w:rsid w:val="00E56F4B"/>
    <w:rsid w:val="00E607BB"/>
    <w:rsid w:val="00E63AF3"/>
    <w:rsid w:val="00E67E75"/>
    <w:rsid w:val="00E968E6"/>
    <w:rsid w:val="00EA024F"/>
    <w:rsid w:val="00EA366C"/>
    <w:rsid w:val="00EA57C6"/>
    <w:rsid w:val="00EA77FA"/>
    <w:rsid w:val="00EB3F5F"/>
    <w:rsid w:val="00EC102E"/>
    <w:rsid w:val="00EC5E06"/>
    <w:rsid w:val="00EC6DBB"/>
    <w:rsid w:val="00ED69CB"/>
    <w:rsid w:val="00EE20DF"/>
    <w:rsid w:val="00EE79AF"/>
    <w:rsid w:val="00EF27FB"/>
    <w:rsid w:val="00F0790F"/>
    <w:rsid w:val="00F21FEF"/>
    <w:rsid w:val="00F2333F"/>
    <w:rsid w:val="00F2740B"/>
    <w:rsid w:val="00F31787"/>
    <w:rsid w:val="00F321E9"/>
    <w:rsid w:val="00F32CBA"/>
    <w:rsid w:val="00F405D7"/>
    <w:rsid w:val="00F44708"/>
    <w:rsid w:val="00F54593"/>
    <w:rsid w:val="00F62017"/>
    <w:rsid w:val="00F6649B"/>
    <w:rsid w:val="00F664EE"/>
    <w:rsid w:val="00F77E64"/>
    <w:rsid w:val="00F84E47"/>
    <w:rsid w:val="00FA3C2F"/>
    <w:rsid w:val="00FA5676"/>
    <w:rsid w:val="00FB0414"/>
    <w:rsid w:val="00FB1B45"/>
    <w:rsid w:val="00FC0E89"/>
    <w:rsid w:val="00FC1F38"/>
    <w:rsid w:val="00FC2A05"/>
    <w:rsid w:val="00FC3C93"/>
    <w:rsid w:val="00FC3EEB"/>
    <w:rsid w:val="00FD2BB6"/>
    <w:rsid w:val="00FD34D5"/>
    <w:rsid w:val="00FD3A14"/>
    <w:rsid w:val="00FD7B03"/>
    <w:rsid w:val="00FE1F15"/>
    <w:rsid w:val="00FF0DB9"/>
    <w:rsid w:val="00FF249F"/>
    <w:rsid w:val="00FF7EE3"/>
    <w:rsid w:val="3CC9F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F8975"/>
  <w15:docId w15:val="{392EF6D8-4B37-4ADC-8608-DE4C0E4F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E9"/>
    <w:pPr>
      <w:spacing w:line="360" w:lineRule="auto"/>
      <w:jc w:val="both"/>
    </w:pPr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CC233A"/>
    <w:pPr>
      <w:spacing w:before="100" w:beforeAutospacing="1" w:after="100" w:afterAutospacing="1" w:line="240" w:lineRule="auto"/>
      <w:jc w:val="left"/>
      <w:outlineLvl w:val="0"/>
    </w:pPr>
    <w:rPr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233A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233A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3"/>
    </w:pPr>
    <w:rPr>
      <w:rFonts w:ascii="Calibri Light" w:hAnsi="Calibri Light"/>
      <w:i/>
      <w:iCs/>
      <w:color w:val="2E74B5"/>
      <w:kern w:val="2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4"/>
    </w:pPr>
    <w:rPr>
      <w:rFonts w:ascii="Calibri Light" w:hAnsi="Calibri Light"/>
      <w:color w:val="2E74B5"/>
      <w:kern w:val="2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5"/>
    </w:pPr>
    <w:rPr>
      <w:rFonts w:ascii="Calibri Light" w:hAnsi="Calibri Light"/>
      <w:color w:val="1F4D78"/>
      <w:kern w:val="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AD2DEB"/>
    <w:rPr>
      <w:sz w:val="22"/>
      <w:szCs w:val="22"/>
      <w:lang w:eastAsia="en-US"/>
    </w:rPr>
  </w:style>
  <w:style w:type="paragraph" w:customStyle="1" w:styleId="Default">
    <w:name w:val="Default"/>
    <w:rsid w:val="00AD2DEB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4"/>
      <w:szCs w:val="24"/>
      <w:lang w:eastAsia="en-US"/>
    </w:rPr>
  </w:style>
  <w:style w:type="character" w:customStyle="1" w:styleId="SemEspaamentoChar">
    <w:name w:val="Sem Espaçamento Char"/>
    <w:link w:val="SemEspaamento"/>
    <w:uiPriority w:val="1"/>
    <w:rsid w:val="00AD2DEB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665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585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66585F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5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6585F"/>
    <w:rPr>
      <w:rFonts w:ascii="Arial" w:eastAsia="Times New Roman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8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585F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CC233A"/>
    <w:rPr>
      <w:rFonts w:ascii="Arial" w:eastAsia="Times New Roman" w:hAnsi="Arial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CC233A"/>
    <w:rPr>
      <w:rFonts w:ascii="Calibri Light" w:eastAsia="Times New Roman" w:hAnsi="Calibri Light"/>
      <w:b/>
      <w:bCs/>
      <w:color w:val="5B9BD5"/>
      <w:sz w:val="26"/>
      <w:szCs w:val="26"/>
    </w:rPr>
  </w:style>
  <w:style w:type="character" w:customStyle="1" w:styleId="Ttulo3Char">
    <w:name w:val="Título 3 Char"/>
    <w:link w:val="Ttulo3"/>
    <w:uiPriority w:val="9"/>
    <w:rsid w:val="00CC233A"/>
    <w:rPr>
      <w:rFonts w:ascii="Calibri Light" w:eastAsia="Times New Roman" w:hAnsi="Calibri Light"/>
      <w:b/>
      <w:bCs/>
      <w:color w:val="5B9BD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CC233A"/>
    <w:rPr>
      <w:rFonts w:ascii="Calibri Light" w:eastAsia="Times New Roman" w:hAnsi="Calibri Light"/>
      <w:i/>
      <w:iCs/>
      <w:color w:val="2E74B5"/>
      <w:kern w:val="2"/>
      <w:sz w:val="24"/>
      <w:szCs w:val="24"/>
      <w:lang w:eastAsia="ar-SA"/>
    </w:rPr>
  </w:style>
  <w:style w:type="character" w:customStyle="1" w:styleId="Ttulo5Char">
    <w:name w:val="Título 5 Char"/>
    <w:link w:val="Ttulo5"/>
    <w:uiPriority w:val="9"/>
    <w:semiHidden/>
    <w:rsid w:val="00CC233A"/>
    <w:rPr>
      <w:rFonts w:ascii="Calibri Light" w:eastAsia="Times New Roman" w:hAnsi="Calibri Light"/>
      <w:color w:val="2E74B5"/>
      <w:kern w:val="2"/>
      <w:sz w:val="24"/>
      <w:szCs w:val="24"/>
      <w:lang w:eastAsia="ar-SA"/>
    </w:rPr>
  </w:style>
  <w:style w:type="character" w:customStyle="1" w:styleId="Ttulo6Char">
    <w:name w:val="Título 6 Char"/>
    <w:link w:val="Ttulo6"/>
    <w:uiPriority w:val="9"/>
    <w:semiHidden/>
    <w:rsid w:val="00CC233A"/>
    <w:rPr>
      <w:rFonts w:ascii="Calibri Light" w:eastAsia="Times New Roman" w:hAnsi="Calibri Light"/>
      <w:color w:val="1F4D78"/>
      <w:kern w:val="2"/>
      <w:sz w:val="24"/>
      <w:szCs w:val="24"/>
      <w:lang w:eastAsia="ar-SA"/>
    </w:rPr>
  </w:style>
  <w:style w:type="paragraph" w:styleId="NormalWeb">
    <w:name w:val="Normal (Web)"/>
    <w:basedOn w:val="Normal"/>
    <w:link w:val="NormalWebChar"/>
    <w:uiPriority w:val="99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ormalWebChar">
    <w:name w:val="Normal (Web) Char"/>
    <w:link w:val="NormalWeb"/>
    <w:uiPriority w:val="99"/>
    <w:rsid w:val="00CC233A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CC233A"/>
    <w:pPr>
      <w:suppressAutoHyphens/>
      <w:spacing w:line="240" w:lineRule="auto"/>
      <w:jc w:val="center"/>
    </w:pPr>
    <w:rPr>
      <w:rFonts w:ascii="Times New Roman" w:hAnsi="Times New Roman"/>
      <w:b/>
      <w:bCs/>
      <w:lang w:eastAsia="ar-SA"/>
    </w:rPr>
  </w:style>
  <w:style w:type="character" w:customStyle="1" w:styleId="TtuloChar">
    <w:name w:val="Título Char"/>
    <w:link w:val="Ttulo"/>
    <w:uiPriority w:val="10"/>
    <w:rsid w:val="00CC233A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nfase">
    <w:name w:val="Emphasis"/>
    <w:uiPriority w:val="20"/>
    <w:qFormat/>
    <w:rsid w:val="00CC233A"/>
    <w:rPr>
      <w:i/>
      <w:iCs/>
    </w:rPr>
  </w:style>
  <w:style w:type="character" w:styleId="Forte">
    <w:name w:val="Strong"/>
    <w:aliases w:val="Desenvolvimento"/>
    <w:uiPriority w:val="22"/>
    <w:qFormat/>
    <w:rsid w:val="00CC233A"/>
    <w:rPr>
      <w:b/>
      <w:bCs/>
    </w:rPr>
  </w:style>
  <w:style w:type="paragraph" w:customStyle="1" w:styleId="TextosemFormatao1">
    <w:name w:val="Texto sem Formatação1"/>
    <w:basedOn w:val="Normal"/>
    <w:rsid w:val="00CC233A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null">
    <w:name w:val="null"/>
    <w:rsid w:val="00CC233A"/>
  </w:style>
  <w:style w:type="paragraph" w:customStyle="1" w:styleId="Endereos">
    <w:name w:val="Endereços"/>
    <w:basedOn w:val="Normal"/>
    <w:rsid w:val="00CC233A"/>
    <w:pPr>
      <w:suppressAutoHyphens/>
      <w:spacing w:line="240" w:lineRule="auto"/>
      <w:jc w:val="center"/>
    </w:pPr>
    <w:rPr>
      <w:rFonts w:cs="Arial"/>
      <w:sz w:val="20"/>
      <w:lang w:eastAsia="ar-SA"/>
    </w:rPr>
  </w:style>
  <w:style w:type="paragraph" w:styleId="PargrafodaLista">
    <w:name w:val="List Paragraph"/>
    <w:aliases w:val="Texto ABNT"/>
    <w:basedOn w:val="Normal"/>
    <w:uiPriority w:val="34"/>
    <w:qFormat/>
    <w:rsid w:val="00CC233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C23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A8"/>
    <w:uiPriority w:val="99"/>
    <w:rsid w:val="00CC233A"/>
    <w:rPr>
      <w:rFonts w:cs="Garamond"/>
      <w:color w:val="000000"/>
      <w:sz w:val="12"/>
      <w:szCs w:val="12"/>
    </w:rPr>
  </w:style>
  <w:style w:type="character" w:styleId="Hyperlink">
    <w:name w:val="Hyperlink"/>
    <w:uiPriority w:val="99"/>
    <w:unhideWhenUsed/>
    <w:rsid w:val="00CC233A"/>
    <w:rPr>
      <w:color w:val="0563C1"/>
      <w:u w:val="single"/>
    </w:rPr>
  </w:style>
  <w:style w:type="character" w:customStyle="1" w:styleId="apple-converted-space">
    <w:name w:val="apple-converted-space"/>
    <w:rsid w:val="00CC233A"/>
  </w:style>
  <w:style w:type="paragraph" w:styleId="Textodenotaderodap">
    <w:name w:val="footnote text"/>
    <w:basedOn w:val="Normal"/>
    <w:link w:val="TextodenotaderodapChar"/>
    <w:uiPriority w:val="99"/>
    <w:unhideWhenUsed/>
    <w:rsid w:val="00CC233A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C233A"/>
    <w:rPr>
      <w:rFonts w:eastAsia="Times New Roman"/>
    </w:rPr>
  </w:style>
  <w:style w:type="character" w:styleId="nfaseSutil">
    <w:name w:val="Subtle Emphasis"/>
    <w:qFormat/>
    <w:rsid w:val="00CC233A"/>
    <w:rPr>
      <w:i/>
      <w:iCs/>
      <w:color w:val="7F7F7F"/>
    </w:rPr>
  </w:style>
  <w:style w:type="character" w:customStyle="1" w:styleId="spelle">
    <w:name w:val="spelle"/>
    <w:rsid w:val="00CC233A"/>
  </w:style>
  <w:style w:type="table" w:styleId="SombreamentoClaro-nfase3">
    <w:name w:val="Light Shading Accent 3"/>
    <w:basedOn w:val="Tabelanormal"/>
    <w:uiPriority w:val="60"/>
    <w:rsid w:val="00CC233A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C233A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hps">
    <w:name w:val="hps"/>
    <w:rsid w:val="00CC233A"/>
  </w:style>
  <w:style w:type="character" w:customStyle="1" w:styleId="A15">
    <w:name w:val="A15"/>
    <w:uiPriority w:val="99"/>
    <w:rsid w:val="00CC233A"/>
    <w:rPr>
      <w:color w:val="000000"/>
      <w:sz w:val="11"/>
      <w:szCs w:val="11"/>
    </w:rPr>
  </w:style>
  <w:style w:type="character" w:customStyle="1" w:styleId="A3">
    <w:name w:val="A3"/>
    <w:uiPriority w:val="99"/>
    <w:rsid w:val="00CC233A"/>
    <w:rPr>
      <w:rFonts w:cs="Minion Pro"/>
      <w:b/>
      <w:bCs/>
      <w:color w:val="000000"/>
      <w:sz w:val="32"/>
      <w:szCs w:val="32"/>
    </w:rPr>
  </w:style>
  <w:style w:type="character" w:customStyle="1" w:styleId="A5">
    <w:name w:val="A5"/>
    <w:uiPriority w:val="99"/>
    <w:rsid w:val="00CC233A"/>
    <w:rPr>
      <w:rFonts w:cs="Minion Pro"/>
      <w:color w:val="000000"/>
      <w:sz w:val="9"/>
      <w:szCs w:val="9"/>
    </w:rPr>
  </w:style>
  <w:style w:type="paragraph" w:customStyle="1" w:styleId="ecxmsonormal">
    <w:name w:val="ecxmsonormal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ecxapple-converted-space">
    <w:name w:val="ecxapple-converted-space"/>
    <w:rsid w:val="00CC233A"/>
  </w:style>
  <w:style w:type="paragraph" w:customStyle="1" w:styleId="Pa6">
    <w:name w:val="Pa6"/>
    <w:basedOn w:val="Default"/>
    <w:next w:val="Default"/>
    <w:uiPriority w:val="99"/>
    <w:rsid w:val="00CC233A"/>
    <w:pPr>
      <w:spacing w:line="181" w:lineRule="atLeast"/>
    </w:pPr>
    <w:rPr>
      <w:rFonts w:ascii="BookmanITC Lt BT" w:eastAsia="Calibri" w:hAnsi="BookmanITC Lt BT" w:cs="Times New Roman"/>
      <w:b w:val="0"/>
      <w:bCs w:val="0"/>
      <w:color w:val="auto"/>
      <w:lang w:eastAsia="pt-BR"/>
    </w:rPr>
  </w:style>
  <w:style w:type="character" w:customStyle="1" w:styleId="A9">
    <w:name w:val="A9"/>
    <w:uiPriority w:val="99"/>
    <w:rsid w:val="00CC233A"/>
    <w:rPr>
      <w:rFonts w:cs="BookmanITC Lt BT"/>
      <w:color w:val="000000"/>
      <w:sz w:val="10"/>
      <w:szCs w:val="10"/>
    </w:rPr>
  </w:style>
  <w:style w:type="paragraph" w:customStyle="1" w:styleId="Pa3">
    <w:name w:val="Pa3"/>
    <w:basedOn w:val="Normal"/>
    <w:next w:val="Normal"/>
    <w:uiPriority w:val="99"/>
    <w:rsid w:val="00CC233A"/>
    <w:pPr>
      <w:autoSpaceDE w:val="0"/>
      <w:autoSpaceDN w:val="0"/>
      <w:adjustRightInd w:val="0"/>
      <w:spacing w:line="201" w:lineRule="atLeast"/>
      <w:jc w:val="left"/>
    </w:pPr>
    <w:rPr>
      <w:rFonts w:ascii="Times New Roman" w:eastAsia="Calibri" w:hAnsi="Times New Roman"/>
      <w:lang w:eastAsia="en-US"/>
    </w:rPr>
  </w:style>
  <w:style w:type="paragraph" w:customStyle="1" w:styleId="Pa2">
    <w:name w:val="Pa2"/>
    <w:basedOn w:val="Default"/>
    <w:next w:val="Default"/>
    <w:uiPriority w:val="99"/>
    <w:rsid w:val="00CC233A"/>
    <w:pPr>
      <w:spacing w:line="16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character" w:customStyle="1" w:styleId="A1">
    <w:name w:val="A1"/>
    <w:uiPriority w:val="99"/>
    <w:rsid w:val="00CC233A"/>
    <w:rPr>
      <w:color w:val="000000"/>
      <w:sz w:val="9"/>
      <w:szCs w:val="9"/>
    </w:rPr>
  </w:style>
  <w:style w:type="paragraph" w:customStyle="1" w:styleId="Pa12">
    <w:name w:val="Pa12"/>
    <w:basedOn w:val="Default"/>
    <w:next w:val="Default"/>
    <w:uiPriority w:val="99"/>
    <w:rsid w:val="00CC233A"/>
    <w:pPr>
      <w:spacing w:line="20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paragraph" w:customStyle="1" w:styleId="ecxpargrafodalista2">
    <w:name w:val="ecxpargrafodalista2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Ttulo10">
    <w:name w:val="Título1"/>
    <w:basedOn w:val="Normal"/>
    <w:next w:val="Corpodetexto"/>
    <w:rsid w:val="00CC233A"/>
    <w:pPr>
      <w:keepNext/>
      <w:suppressAutoHyphens/>
      <w:spacing w:before="240" w:after="120"/>
      <w:jc w:val="center"/>
    </w:pPr>
    <w:rPr>
      <w:rFonts w:eastAsia="Lucida Sans Unicode" w:cs="Arial"/>
      <w:b/>
      <w:bCs/>
      <w:kern w:val="1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233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CC233A"/>
    <w:rPr>
      <w:rFonts w:ascii="Arial" w:eastAsia="Times New Roman" w:hAnsi="Arial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C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CC233A"/>
    <w:rPr>
      <w:rFonts w:ascii="Courier New" w:eastAsia="Times New Roman" w:hAnsi="Courier New"/>
    </w:rPr>
  </w:style>
  <w:style w:type="table" w:customStyle="1" w:styleId="Tabelacomgrade1">
    <w:name w:val="Tabela com grade1"/>
    <w:basedOn w:val="Tabelanormal"/>
    <w:rsid w:val="00CC23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CC233A"/>
  </w:style>
  <w:style w:type="character" w:customStyle="1" w:styleId="spellingerror">
    <w:name w:val="spellingerror"/>
    <w:rsid w:val="00CC233A"/>
  </w:style>
  <w:style w:type="paragraph" w:customStyle="1" w:styleId="Standard">
    <w:name w:val="Standard"/>
    <w:uiPriority w:val="99"/>
    <w:rsid w:val="00CC233A"/>
    <w:pPr>
      <w:suppressAutoHyphens/>
      <w:autoSpaceDN w:val="0"/>
      <w:spacing w:after="200" w:line="360" w:lineRule="auto"/>
      <w:jc w:val="both"/>
      <w:textAlignment w:val="baseline"/>
    </w:pPr>
    <w:rPr>
      <w:rFonts w:ascii="Times New Roman" w:eastAsia="Droid Sans" w:hAnsi="Times New Roman"/>
      <w:kern w:val="3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CC233A"/>
  </w:style>
  <w:style w:type="character" w:customStyle="1" w:styleId="StrongEmphasis">
    <w:name w:val="Strong Emphasis"/>
    <w:rsid w:val="00CC233A"/>
    <w:rPr>
      <w:b/>
      <w:bCs/>
    </w:rPr>
  </w:style>
  <w:style w:type="table" w:customStyle="1" w:styleId="ListaMdia1-nfase11">
    <w:name w:val="Lista Média 1 - Ênfase 11"/>
    <w:basedOn w:val="Tabelanormal"/>
    <w:uiPriority w:val="65"/>
    <w:rsid w:val="00CC233A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paragraph" w:customStyle="1" w:styleId="HOLOS-subtitulos">
    <w:name w:val="HOLOS - subtitulos"/>
    <w:basedOn w:val="SemEspaamento"/>
    <w:qFormat/>
    <w:rsid w:val="00CC233A"/>
    <w:rPr>
      <w:rFonts w:cs="Calibri"/>
      <w:b/>
      <w:sz w:val="24"/>
      <w:szCs w:val="24"/>
      <w:lang w:eastAsia="pt-BR"/>
    </w:rPr>
  </w:style>
  <w:style w:type="paragraph" w:customStyle="1" w:styleId="Padro">
    <w:name w:val="Padrão"/>
    <w:rsid w:val="00CC233A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DejaVu Sans" w:hAnsi="Times New Roman" w:cs="DejaVu Sans"/>
      <w:sz w:val="24"/>
      <w:szCs w:val="24"/>
      <w:lang w:bidi="pt-BR"/>
    </w:rPr>
  </w:style>
  <w:style w:type="paragraph" w:customStyle="1" w:styleId="materia">
    <w:name w:val="materia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CC23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CC233A"/>
    <w:rPr>
      <w:rFonts w:ascii="Arial" w:eastAsia="Times New Roman" w:hAnsi="Arial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233A"/>
    <w:pPr>
      <w:suppressAutoHyphens/>
      <w:spacing w:after="120" w:line="100" w:lineRule="atLeast"/>
      <w:ind w:left="283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Lista">
    <w:name w:val="List"/>
    <w:basedOn w:val="Corpodetexto"/>
    <w:rsid w:val="00CC233A"/>
    <w:pPr>
      <w:suppressAutoHyphens/>
      <w:spacing w:line="100" w:lineRule="atLeast"/>
      <w:jc w:val="left"/>
    </w:pPr>
    <w:rPr>
      <w:rFonts w:ascii="Rotis SemiSans Std" w:hAnsi="Rotis SemiSans Std" w:cs="Tahoma"/>
      <w:color w:val="000000"/>
      <w:kern w:val="2"/>
      <w:lang w:eastAsia="ar-SA"/>
    </w:rPr>
  </w:style>
  <w:style w:type="character" w:customStyle="1" w:styleId="WW8Num2z0">
    <w:name w:val="WW8Num2z0"/>
    <w:rsid w:val="00CC233A"/>
    <w:rPr>
      <w:rFonts w:ascii="Symbol" w:hAnsi="Symbol" w:hint="default"/>
    </w:rPr>
  </w:style>
  <w:style w:type="character" w:customStyle="1" w:styleId="st">
    <w:name w:val="st"/>
    <w:rsid w:val="00CC233A"/>
  </w:style>
  <w:style w:type="character" w:customStyle="1" w:styleId="article-title">
    <w:name w:val="article-title"/>
    <w:rsid w:val="00CC233A"/>
  </w:style>
  <w:style w:type="character" w:customStyle="1" w:styleId="A10">
    <w:name w:val="A10"/>
    <w:uiPriority w:val="99"/>
    <w:rsid w:val="00CC233A"/>
    <w:rPr>
      <w:rFonts w:cs="Swis721 WGL4 BT"/>
      <w:color w:val="000000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C233A"/>
    <w:pPr>
      <w:tabs>
        <w:tab w:val="decimal" w:pos="360"/>
      </w:tabs>
      <w:suppressAutoHyphens/>
      <w:spacing w:after="200" w:line="276" w:lineRule="auto"/>
      <w:jc w:val="left"/>
    </w:pPr>
    <w:rPr>
      <w:rFonts w:ascii="Calibri" w:hAnsi="Calibri" w:cs="Rotis SemiSans Std"/>
      <w:color w:val="000000"/>
      <w:kern w:val="2"/>
      <w:sz w:val="22"/>
      <w:szCs w:val="22"/>
      <w:lang w:eastAsia="en-US"/>
    </w:rPr>
  </w:style>
  <w:style w:type="character" w:customStyle="1" w:styleId="element-citation">
    <w:name w:val="element-citation"/>
    <w:rsid w:val="00CC233A"/>
  </w:style>
  <w:style w:type="paragraph" w:customStyle="1" w:styleId="Corpodetexto21">
    <w:name w:val="Corpo de texto 21"/>
    <w:basedOn w:val="Normal"/>
    <w:rsid w:val="00CC233A"/>
    <w:pPr>
      <w:suppressAutoHyphens/>
      <w:spacing w:after="120" w:line="480" w:lineRule="auto"/>
      <w:jc w:val="left"/>
    </w:pPr>
    <w:rPr>
      <w:rFonts w:cs="Arial"/>
      <w:color w:val="000000"/>
      <w:lang w:eastAsia="ar-SA"/>
    </w:rPr>
  </w:style>
  <w:style w:type="character" w:customStyle="1" w:styleId="Corpodetexto2Char">
    <w:name w:val="Corpo de texto 2 Char"/>
    <w:link w:val="Corpodetexto2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C233A"/>
    <w:pPr>
      <w:suppressAutoHyphens/>
      <w:spacing w:after="120" w:line="480" w:lineRule="auto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Corpodetexto2Char1">
    <w:name w:val="Corpo de texto 2 Char1"/>
    <w:uiPriority w:val="99"/>
    <w:semiHidden/>
    <w:rsid w:val="00CC233A"/>
    <w:rPr>
      <w:rFonts w:ascii="Arial" w:eastAsia="Times New Roman" w:hAnsi="Arial"/>
      <w:sz w:val="24"/>
      <w:szCs w:val="24"/>
    </w:rPr>
  </w:style>
  <w:style w:type="character" w:customStyle="1" w:styleId="A6">
    <w:name w:val="A6"/>
    <w:uiPriority w:val="99"/>
    <w:rsid w:val="00CC233A"/>
    <w:rPr>
      <w:rFonts w:cs="News Gothic Std"/>
      <w:b/>
      <w:bCs/>
      <w:color w:val="000000"/>
      <w:sz w:val="32"/>
      <w:szCs w:val="32"/>
    </w:rPr>
  </w:style>
  <w:style w:type="character" w:customStyle="1" w:styleId="A4">
    <w:name w:val="A4"/>
    <w:uiPriority w:val="99"/>
    <w:rsid w:val="00CC233A"/>
    <w:rPr>
      <w:rFonts w:cs="News Gothic Std"/>
      <w:b/>
      <w:bCs/>
      <w:color w:val="000000"/>
      <w:sz w:val="32"/>
      <w:szCs w:val="32"/>
    </w:rPr>
  </w:style>
  <w:style w:type="paragraph" w:customStyle="1" w:styleId="Author">
    <w:name w:val="Author"/>
    <w:basedOn w:val="Normal"/>
    <w:rsid w:val="00CC233A"/>
    <w:pPr>
      <w:spacing w:line="280" w:lineRule="exact"/>
      <w:jc w:val="right"/>
    </w:pPr>
    <w:rPr>
      <w:rFonts w:ascii="Helvetica" w:hAnsi="Helvetica"/>
      <w:b/>
      <w:szCs w:val="20"/>
      <w:lang w:val="en-US"/>
    </w:rPr>
  </w:style>
  <w:style w:type="paragraph" w:customStyle="1" w:styleId="Body">
    <w:name w:val="Body"/>
    <w:basedOn w:val="Normal"/>
    <w:rsid w:val="00CC233A"/>
    <w:pPr>
      <w:spacing w:after="240" w:line="240" w:lineRule="auto"/>
      <w:ind w:firstLine="454"/>
    </w:pPr>
    <w:rPr>
      <w:rFonts w:ascii="Times New Roman" w:hAnsi="Times New Roman"/>
      <w:sz w:val="20"/>
      <w:szCs w:val="20"/>
      <w:lang w:val="en-US"/>
    </w:rPr>
  </w:style>
  <w:style w:type="character" w:customStyle="1" w:styleId="longtext1">
    <w:name w:val="long_text1"/>
    <w:rsid w:val="00CC233A"/>
    <w:rPr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233A"/>
    <w:pPr>
      <w:spacing w:after="60" w:line="240" w:lineRule="auto"/>
      <w:jc w:val="center"/>
      <w:outlineLvl w:val="1"/>
    </w:pPr>
    <w:rPr>
      <w:rFonts w:ascii="Calibri Light" w:hAnsi="Calibri Light"/>
      <w:lang w:eastAsia="es-ES"/>
    </w:rPr>
  </w:style>
  <w:style w:type="character" w:customStyle="1" w:styleId="SubttuloChar">
    <w:name w:val="Subtítulo Char"/>
    <w:link w:val="Subttulo"/>
    <w:uiPriority w:val="11"/>
    <w:rsid w:val="00CC233A"/>
    <w:rPr>
      <w:rFonts w:ascii="Calibri Light" w:eastAsia="Times New Roman" w:hAnsi="Calibri Light"/>
      <w:sz w:val="24"/>
      <w:szCs w:val="24"/>
      <w:lang w:eastAsia="es-ES"/>
    </w:rPr>
  </w:style>
  <w:style w:type="paragraph" w:customStyle="1" w:styleId="DissBiblio">
    <w:name w:val="Diss Biblio"/>
    <w:basedOn w:val="Normal"/>
    <w:autoRedefine/>
    <w:rsid w:val="00CC233A"/>
    <w:pPr>
      <w:tabs>
        <w:tab w:val="left" w:pos="0"/>
      </w:tabs>
      <w:spacing w:line="240" w:lineRule="auto"/>
    </w:pPr>
    <w:rPr>
      <w:rFonts w:ascii="Times New Roman" w:hAnsi="Times New Roman"/>
      <w:bCs/>
    </w:rPr>
  </w:style>
  <w:style w:type="paragraph" w:customStyle="1" w:styleId="LocaleAnodeEntrega">
    <w:name w:val="Local e Ano de Entrega"/>
    <w:basedOn w:val="Normal"/>
    <w:rsid w:val="00CC233A"/>
    <w:pPr>
      <w:spacing w:after="120" w:line="240" w:lineRule="auto"/>
      <w:ind w:left="284"/>
      <w:jc w:val="center"/>
    </w:pPr>
    <w:rPr>
      <w:noProof/>
      <w:snapToGrid w:val="0"/>
      <w:szCs w:val="20"/>
    </w:rPr>
  </w:style>
  <w:style w:type="character" w:styleId="Refdenotaderodap">
    <w:name w:val="footnote reference"/>
    <w:uiPriority w:val="99"/>
    <w:semiHidden/>
    <w:unhideWhenUsed/>
    <w:rsid w:val="00CC233A"/>
    <w:rPr>
      <w:vertAlign w:val="superscript"/>
    </w:rPr>
  </w:style>
  <w:style w:type="character" w:customStyle="1" w:styleId="notranslate">
    <w:name w:val="notranslate"/>
    <w:rsid w:val="00CC233A"/>
  </w:style>
  <w:style w:type="paragraph" w:customStyle="1" w:styleId="paragrafo">
    <w:name w:val="!paragrafo"/>
    <w:basedOn w:val="Normal"/>
    <w:qFormat/>
    <w:rsid w:val="00CC233A"/>
    <w:pPr>
      <w:tabs>
        <w:tab w:val="num" w:pos="720"/>
      </w:tabs>
      <w:spacing w:line="276" w:lineRule="auto"/>
      <w:ind w:firstLine="567"/>
      <w:contextualSpacing/>
    </w:pPr>
    <w:rPr>
      <w:color w:val="000000"/>
    </w:rPr>
  </w:style>
  <w:style w:type="character" w:customStyle="1" w:styleId="article-title1">
    <w:name w:val="article-title1"/>
    <w:rsid w:val="00CC233A"/>
    <w:rPr>
      <w:b/>
      <w:bCs/>
    </w:rPr>
  </w:style>
  <w:style w:type="paragraph" w:customStyle="1" w:styleId="textocenter">
    <w:name w:val="texto_center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alineas">
    <w:name w:val="alineas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lmsource">
    <w:name w:val="nlm_source"/>
    <w:rsid w:val="00CC233A"/>
  </w:style>
  <w:style w:type="paragraph" w:customStyle="1" w:styleId="content">
    <w:name w:val="content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table" w:styleId="SombreamentoClaro">
    <w:name w:val="Light Shading"/>
    <w:basedOn w:val="Tabelanormal"/>
    <w:uiPriority w:val="60"/>
    <w:rsid w:val="00CC23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7">
    <w:name w:val="A7"/>
    <w:uiPriority w:val="99"/>
    <w:rsid w:val="00CC233A"/>
    <w:rPr>
      <w:rFonts w:cs="BVYDUB+OfficinaSans-Book"/>
      <w:color w:val="000000"/>
      <w:sz w:val="17"/>
      <w:szCs w:val="17"/>
    </w:rPr>
  </w:style>
  <w:style w:type="paragraph" w:customStyle="1" w:styleId="style3">
    <w:name w:val="style3"/>
    <w:basedOn w:val="Standard"/>
    <w:rsid w:val="00CC233A"/>
    <w:pPr>
      <w:widowControl w:val="0"/>
      <w:spacing w:before="280" w:after="280" w:line="240" w:lineRule="auto"/>
      <w:jc w:val="left"/>
    </w:pPr>
    <w:rPr>
      <w:rFonts w:eastAsia="Times New Roman" w:cs="Arial"/>
      <w:lang w:eastAsia="zh-CN" w:bidi="hi-IN"/>
    </w:rPr>
  </w:style>
  <w:style w:type="numbering" w:customStyle="1" w:styleId="WW8Num5">
    <w:name w:val="WW8Num5"/>
    <w:basedOn w:val="Semlista"/>
    <w:rsid w:val="00CC233A"/>
    <w:pPr>
      <w:numPr>
        <w:numId w:val="1"/>
      </w:numPr>
    </w:pPr>
  </w:style>
  <w:style w:type="character" w:customStyle="1" w:styleId="citation">
    <w:name w:val="citation"/>
    <w:rsid w:val="00CC233A"/>
  </w:style>
  <w:style w:type="character" w:customStyle="1" w:styleId="il">
    <w:name w:val="il"/>
    <w:rsid w:val="000E7E21"/>
  </w:style>
  <w:style w:type="character" w:customStyle="1" w:styleId="value">
    <w:name w:val="value"/>
    <w:basedOn w:val="Fontepargpadro"/>
    <w:rsid w:val="003B7D57"/>
  </w:style>
  <w:style w:type="character" w:customStyle="1" w:styleId="kno-fb-ctx">
    <w:name w:val="kno-fb-ctx"/>
    <w:basedOn w:val="Fontepargpadro"/>
    <w:rsid w:val="003B7D57"/>
  </w:style>
  <w:style w:type="paragraph" w:customStyle="1" w:styleId="Ttulo20">
    <w:name w:val="Título2"/>
    <w:basedOn w:val="Normal"/>
    <w:rsid w:val="00C6505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Bruno1">
    <w:name w:val="Bruno1"/>
    <w:basedOn w:val="Normal"/>
    <w:link w:val="Bruno1Char"/>
    <w:qFormat/>
    <w:rsid w:val="00C23906"/>
    <w:rPr>
      <w:rFonts w:cs="Arial"/>
      <w:szCs w:val="22"/>
      <w:lang w:eastAsia="en-US"/>
    </w:rPr>
  </w:style>
  <w:style w:type="character" w:customStyle="1" w:styleId="Bruno1Char">
    <w:name w:val="Bruno1 Char"/>
    <w:basedOn w:val="Fontepargpadro"/>
    <w:link w:val="Bruno1"/>
    <w:rsid w:val="00C23906"/>
    <w:rPr>
      <w:rFonts w:ascii="Arial" w:eastAsia="Times New Roman" w:hAnsi="Arial" w:cs="Arial"/>
      <w:sz w:val="24"/>
      <w:szCs w:val="22"/>
      <w:lang w:eastAsia="en-US"/>
    </w:rPr>
  </w:style>
  <w:style w:type="character" w:customStyle="1" w:styleId="A11">
    <w:name w:val="A11"/>
    <w:uiPriority w:val="99"/>
    <w:rsid w:val="00C23906"/>
    <w:rPr>
      <w:rFonts w:cs="Garamond BookCondensed"/>
      <w:b/>
      <w:bCs/>
      <w:color w:val="000000"/>
      <w:sz w:val="18"/>
      <w:szCs w:val="18"/>
    </w:rPr>
  </w:style>
  <w:style w:type="table" w:customStyle="1" w:styleId="SombreamentoClaro1">
    <w:name w:val="Sombreamento Claro1"/>
    <w:basedOn w:val="Tabelanormal"/>
    <w:uiPriority w:val="60"/>
    <w:rsid w:val="00C23906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style-span">
    <w:name w:val="apple-style-span"/>
    <w:basedOn w:val="Fontepargpadro"/>
    <w:rsid w:val="00403D65"/>
  </w:style>
  <w:style w:type="paragraph" w:customStyle="1" w:styleId="Normal1">
    <w:name w:val="Normal1"/>
    <w:rsid w:val="0043373B"/>
    <w:pPr>
      <w:suppressAutoHyphens/>
      <w:spacing w:line="100" w:lineRule="atLeast"/>
    </w:pPr>
    <w:rPr>
      <w:rFonts w:ascii="Arial" w:hAnsi="Arial" w:cs="Arial"/>
      <w:color w:val="000000"/>
      <w:kern w:val="1"/>
      <w:sz w:val="24"/>
      <w:szCs w:val="24"/>
      <w:lang w:eastAsia="en-US"/>
    </w:rPr>
  </w:style>
  <w:style w:type="paragraph" w:customStyle="1" w:styleId="ecxnormal1">
    <w:name w:val="ecxnormal1"/>
    <w:basedOn w:val="Normal"/>
    <w:uiPriority w:val="99"/>
    <w:rsid w:val="0043373B"/>
    <w:pPr>
      <w:spacing w:after="324" w:line="240" w:lineRule="auto"/>
      <w:jc w:val="left"/>
    </w:pPr>
    <w:rPr>
      <w:rFonts w:ascii="Times New Roman" w:hAnsi="Times New Roman"/>
    </w:rPr>
  </w:style>
  <w:style w:type="paragraph" w:customStyle="1" w:styleId="spip">
    <w:name w:val="spip"/>
    <w:basedOn w:val="Normal"/>
    <w:rsid w:val="00745255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PargrafodaLista1">
    <w:name w:val="Parágrafo da Lista1"/>
    <w:basedOn w:val="Normal"/>
    <w:rsid w:val="00745255"/>
    <w:pPr>
      <w:spacing w:line="240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rticlebriefdescription">
    <w:name w:val="article_briefdescription"/>
    <w:basedOn w:val="Fontepargpadro"/>
    <w:rsid w:val="00745255"/>
  </w:style>
  <w:style w:type="paragraph" w:customStyle="1" w:styleId="Pa16">
    <w:name w:val="Pa16"/>
    <w:basedOn w:val="Normal"/>
    <w:next w:val="Normal"/>
    <w:uiPriority w:val="99"/>
    <w:rsid w:val="0007508B"/>
    <w:pPr>
      <w:autoSpaceDE w:val="0"/>
      <w:autoSpaceDN w:val="0"/>
      <w:adjustRightInd w:val="0"/>
      <w:spacing w:line="141" w:lineRule="atLeast"/>
      <w:jc w:val="left"/>
    </w:pPr>
    <w:rPr>
      <w:rFonts w:ascii="Palatino" w:eastAsia="Calibri" w:hAnsi="Palatino"/>
    </w:rPr>
  </w:style>
  <w:style w:type="paragraph" w:customStyle="1" w:styleId="PargrafodaLista2">
    <w:name w:val="Parágrafo da Lista2"/>
    <w:basedOn w:val="Normal"/>
    <w:uiPriority w:val="34"/>
    <w:qFormat/>
    <w:rsid w:val="00743952"/>
    <w:pPr>
      <w:spacing w:after="200" w:line="276" w:lineRule="auto"/>
      <w:ind w:left="720"/>
      <w:contextualSpacing/>
      <w:jc w:val="left"/>
    </w:pPr>
    <w:rPr>
      <w:rFonts w:ascii="Times New Roman" w:eastAsia="Calibri" w:hAnsi="Times New Roman"/>
      <w:lang w:eastAsia="en-US"/>
    </w:rPr>
  </w:style>
  <w:style w:type="character" w:customStyle="1" w:styleId="slug-pub-date">
    <w:name w:val="slug-pub-date"/>
    <w:rsid w:val="00CD07AD"/>
  </w:style>
  <w:style w:type="character" w:customStyle="1" w:styleId="go">
    <w:name w:val="go"/>
    <w:basedOn w:val="Fontepargpadro"/>
    <w:uiPriority w:val="99"/>
    <w:rsid w:val="00D44317"/>
  </w:style>
  <w:style w:type="character" w:customStyle="1" w:styleId="nfaseSutil1">
    <w:name w:val="Ênfase Sutil1"/>
    <w:rsid w:val="002D0194"/>
    <w:rPr>
      <w:rFonts w:cs="Times New Roman"/>
      <w:i/>
      <w:iCs/>
      <w:color w:val="7F7F7F"/>
    </w:rPr>
  </w:style>
  <w:style w:type="character" w:customStyle="1" w:styleId="remarkable-pre-marked">
    <w:name w:val="remarkable-pre-marked"/>
    <w:basedOn w:val="Fontepargpadro"/>
    <w:rsid w:val="00A70A0D"/>
  </w:style>
  <w:style w:type="paragraph" w:styleId="Reviso">
    <w:name w:val="Revision"/>
    <w:hidden/>
    <w:uiPriority w:val="99"/>
    <w:semiHidden/>
    <w:rsid w:val="007B1BB0"/>
    <w:rPr>
      <w:rFonts w:ascii="Arial" w:eastAsia="Times New Roman" w:hAnsi="Arial"/>
      <w:sz w:val="24"/>
      <w:szCs w:val="24"/>
    </w:rPr>
  </w:style>
  <w:style w:type="paragraph" w:customStyle="1" w:styleId="paragraph">
    <w:name w:val="paragraph"/>
    <w:basedOn w:val="Normal"/>
    <w:rsid w:val="00781FE2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eop">
    <w:name w:val="eop"/>
    <w:basedOn w:val="Fontepargpadro"/>
    <w:rsid w:val="00781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66CFC-A5CB-409B-B4D7-7E2D4412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5</TotalTime>
  <Pages>2</Pages>
  <Words>334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a</dc:creator>
  <cp:lastModifiedBy>LUCAS CORREIA DE ARAUJO NOVAIS</cp:lastModifiedBy>
  <cp:revision>11</cp:revision>
  <dcterms:created xsi:type="dcterms:W3CDTF">2022-11-01T18:23:00Z</dcterms:created>
  <dcterms:modified xsi:type="dcterms:W3CDTF">2022-11-06T23:29:00Z</dcterms:modified>
</cp:coreProperties>
</file>